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0F" w:rsidRDefault="00DA050F" w:rsidP="00E7176B">
      <w:r>
        <w:t xml:space="preserve"> </w:t>
      </w:r>
      <w:r w:rsidR="00E7176B">
        <w:tab/>
      </w:r>
      <w:r w:rsidR="00E7176B">
        <w:tab/>
      </w:r>
      <w:r w:rsidR="00E7176B">
        <w:tab/>
      </w:r>
      <w:r w:rsidR="00E7176B">
        <w:tab/>
      </w:r>
      <w:r w:rsidR="00E7176B">
        <w:tab/>
      </w:r>
      <w:r w:rsidR="00E7176B">
        <w:tab/>
      </w:r>
      <w:r w:rsidR="00E7176B">
        <w:tab/>
      </w:r>
      <w:r w:rsidR="00E7176B">
        <w:tab/>
      </w:r>
      <w:r w:rsidR="00EA2F43">
        <w:tab/>
      </w:r>
      <w:r w:rsidR="00EA2F43">
        <w:tab/>
      </w:r>
      <w:r>
        <w:t xml:space="preserve">Проект </w:t>
      </w:r>
    </w:p>
    <w:p w:rsidR="00692FC8" w:rsidRDefault="009A69FC" w:rsidP="00692FC8">
      <w:pPr>
        <w:ind w:left="5954" w:firstLine="993"/>
        <w:jc w:val="both"/>
      </w:pPr>
      <w:proofErr w:type="gramStart"/>
      <w:r>
        <w:t>подготовлен</w:t>
      </w:r>
      <w:proofErr w:type="gramEnd"/>
    </w:p>
    <w:p w:rsidR="00692FC8" w:rsidRPr="00271DB7" w:rsidRDefault="00692FC8" w:rsidP="00692FC8">
      <w:pPr>
        <w:ind w:left="5954" w:firstLine="993"/>
        <w:jc w:val="both"/>
      </w:pPr>
      <w:r w:rsidRPr="00271DB7">
        <w:t>управлением кадров</w:t>
      </w:r>
    </w:p>
    <w:p w:rsidR="00251BAB" w:rsidRDefault="00692FC8" w:rsidP="00692FC8">
      <w:pPr>
        <w:ind w:left="6946"/>
      </w:pPr>
      <w:r w:rsidRPr="00271DB7">
        <w:t>и муниципальной службы</w:t>
      </w:r>
    </w:p>
    <w:p w:rsidR="00692FC8" w:rsidRPr="00D00D64" w:rsidRDefault="00692FC8" w:rsidP="00692FC8">
      <w:pPr>
        <w:ind w:left="6946"/>
        <w:rPr>
          <w:sz w:val="28"/>
          <w:szCs w:val="28"/>
        </w:rPr>
      </w:pPr>
    </w:p>
    <w:p w:rsidR="00251BAB" w:rsidRDefault="00251BAB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51BAB" w:rsidRDefault="00251BAB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251BAB" w:rsidRDefault="00251BAB" w:rsidP="00251BAB">
      <w:pPr>
        <w:jc w:val="center"/>
        <w:rPr>
          <w:sz w:val="28"/>
          <w:szCs w:val="28"/>
        </w:rPr>
      </w:pPr>
    </w:p>
    <w:p w:rsidR="00251BAB" w:rsidRPr="00DB2F6A" w:rsidRDefault="002F15E1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C252A" w:rsidRPr="00DB2F6A">
        <w:rPr>
          <w:sz w:val="28"/>
          <w:szCs w:val="28"/>
        </w:rPr>
        <w:t>ГОРОДА</w:t>
      </w:r>
    </w:p>
    <w:p w:rsidR="00251BAB" w:rsidRPr="00DB2F6A" w:rsidRDefault="00251BAB" w:rsidP="00251BAB">
      <w:pPr>
        <w:jc w:val="center"/>
        <w:rPr>
          <w:sz w:val="28"/>
          <w:szCs w:val="28"/>
        </w:rPr>
      </w:pPr>
    </w:p>
    <w:p w:rsidR="00251BAB" w:rsidRDefault="002F15E1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C252A" w:rsidRDefault="004C252A" w:rsidP="00251BAB">
      <w:pPr>
        <w:jc w:val="center"/>
        <w:rPr>
          <w:sz w:val="28"/>
          <w:szCs w:val="28"/>
        </w:rPr>
      </w:pPr>
    </w:p>
    <w:p w:rsidR="002F15E1" w:rsidRDefault="002F15E1" w:rsidP="00251BAB">
      <w:pPr>
        <w:jc w:val="center"/>
        <w:rPr>
          <w:sz w:val="28"/>
          <w:szCs w:val="28"/>
        </w:rPr>
      </w:pPr>
    </w:p>
    <w:p w:rsidR="00BE3F05" w:rsidRDefault="000D6118" w:rsidP="00896EC2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00781">
        <w:rPr>
          <w:sz w:val="28"/>
          <w:szCs w:val="28"/>
        </w:rPr>
        <w:t>й</w:t>
      </w:r>
      <w:r w:rsidR="00BE3F05" w:rsidRPr="003F56C7">
        <w:rPr>
          <w:sz w:val="28"/>
          <w:szCs w:val="28"/>
        </w:rPr>
        <w:t xml:space="preserve"> в </w:t>
      </w:r>
      <w:r w:rsidR="00214AAC">
        <w:rPr>
          <w:sz w:val="28"/>
          <w:szCs w:val="28"/>
        </w:rPr>
        <w:t>постановление</w:t>
      </w:r>
    </w:p>
    <w:p w:rsidR="00BE3F05" w:rsidRDefault="008B1E8E" w:rsidP="00896EC2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Главы города</w:t>
      </w:r>
      <w:r w:rsidR="00BE3F05" w:rsidRPr="003F56C7">
        <w:rPr>
          <w:sz w:val="28"/>
          <w:szCs w:val="28"/>
        </w:rPr>
        <w:t xml:space="preserve"> от </w:t>
      </w:r>
      <w:r w:rsidR="00214AAC">
        <w:rPr>
          <w:sz w:val="28"/>
          <w:szCs w:val="28"/>
        </w:rPr>
        <w:t>31.12.2008</w:t>
      </w:r>
      <w:r w:rsidR="00BE3F05" w:rsidRPr="003F56C7">
        <w:rPr>
          <w:sz w:val="28"/>
          <w:szCs w:val="28"/>
        </w:rPr>
        <w:t xml:space="preserve"> № </w:t>
      </w:r>
      <w:r w:rsidR="00214AAC">
        <w:rPr>
          <w:sz w:val="28"/>
          <w:szCs w:val="28"/>
        </w:rPr>
        <w:t>80</w:t>
      </w:r>
    </w:p>
    <w:p w:rsidR="00F250C6" w:rsidRDefault="00BE3F05" w:rsidP="00214AAC">
      <w:pPr>
        <w:tabs>
          <w:tab w:val="left" w:pos="5670"/>
        </w:tabs>
        <w:rPr>
          <w:sz w:val="28"/>
          <w:szCs w:val="28"/>
        </w:rPr>
      </w:pPr>
      <w:r w:rsidRPr="003F56C7">
        <w:rPr>
          <w:sz w:val="28"/>
          <w:szCs w:val="28"/>
        </w:rPr>
        <w:t>«</w:t>
      </w:r>
      <w:r w:rsidR="00F250C6" w:rsidRPr="00F250C6">
        <w:rPr>
          <w:sz w:val="28"/>
          <w:szCs w:val="28"/>
        </w:rPr>
        <w:t>Об у</w:t>
      </w:r>
      <w:r w:rsidR="00214AAC">
        <w:rPr>
          <w:sz w:val="28"/>
          <w:szCs w:val="28"/>
        </w:rPr>
        <w:t>тверждении положения о проведении</w:t>
      </w:r>
    </w:p>
    <w:p w:rsidR="00214AAC" w:rsidRDefault="00214AAC" w:rsidP="00214AAC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аттестации муниципальных служащих</w:t>
      </w:r>
    </w:p>
    <w:p w:rsidR="00F250C6" w:rsidRDefault="00214AAC" w:rsidP="00F250C6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органов местного самоуправления</w:t>
      </w:r>
    </w:p>
    <w:p w:rsidR="00F250C6" w:rsidRDefault="00F250C6" w:rsidP="00F250C6">
      <w:pPr>
        <w:tabs>
          <w:tab w:val="left" w:pos="5670"/>
        </w:tabs>
        <w:rPr>
          <w:sz w:val="28"/>
          <w:szCs w:val="28"/>
        </w:rPr>
      </w:pPr>
      <w:r w:rsidRPr="00F250C6">
        <w:rPr>
          <w:sz w:val="28"/>
          <w:szCs w:val="28"/>
        </w:rPr>
        <w:t>муниц</w:t>
      </w:r>
      <w:r w:rsidR="00214AAC">
        <w:rPr>
          <w:sz w:val="28"/>
          <w:szCs w:val="28"/>
        </w:rPr>
        <w:t>ипального образования городской</w:t>
      </w:r>
    </w:p>
    <w:p w:rsidR="00251BAB" w:rsidRDefault="00F250C6" w:rsidP="00F250C6">
      <w:pPr>
        <w:tabs>
          <w:tab w:val="left" w:pos="5670"/>
        </w:tabs>
        <w:rPr>
          <w:sz w:val="28"/>
          <w:szCs w:val="28"/>
        </w:rPr>
      </w:pPr>
      <w:r w:rsidRPr="00F250C6">
        <w:rPr>
          <w:sz w:val="28"/>
          <w:szCs w:val="28"/>
        </w:rPr>
        <w:t>округ город Сургут</w:t>
      </w:r>
      <w:r w:rsidR="00251BAB">
        <w:rPr>
          <w:sz w:val="28"/>
          <w:szCs w:val="28"/>
        </w:rPr>
        <w:t>»</w:t>
      </w:r>
    </w:p>
    <w:p w:rsidR="00251BAB" w:rsidRDefault="00251BAB" w:rsidP="00251BAB">
      <w:pPr>
        <w:rPr>
          <w:sz w:val="28"/>
          <w:szCs w:val="28"/>
        </w:rPr>
      </w:pPr>
    </w:p>
    <w:p w:rsidR="00555685" w:rsidRDefault="00555685" w:rsidP="00251BAB">
      <w:pPr>
        <w:rPr>
          <w:sz w:val="28"/>
          <w:szCs w:val="28"/>
        </w:rPr>
      </w:pPr>
    </w:p>
    <w:p w:rsidR="00251BAB" w:rsidRPr="00F26B44" w:rsidRDefault="00214AAC" w:rsidP="00CA1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494D5D" w:rsidRPr="00494D5D">
        <w:rPr>
          <w:sz w:val="28"/>
          <w:szCs w:val="28"/>
        </w:rPr>
        <w:t xml:space="preserve"> от 02.03.2007 </w:t>
      </w:r>
      <w:r w:rsidR="00494D5D">
        <w:rPr>
          <w:sz w:val="28"/>
          <w:szCs w:val="28"/>
        </w:rPr>
        <w:t>№</w:t>
      </w:r>
      <w:r w:rsidR="00494D5D" w:rsidRPr="00494D5D">
        <w:rPr>
          <w:sz w:val="28"/>
          <w:szCs w:val="28"/>
        </w:rPr>
        <w:t xml:space="preserve"> 25-ФЗ </w:t>
      </w:r>
      <w:r w:rsidR="00302F23">
        <w:rPr>
          <w:sz w:val="28"/>
          <w:szCs w:val="28"/>
        </w:rPr>
        <w:br/>
      </w:r>
      <w:r w:rsidR="00494D5D">
        <w:rPr>
          <w:sz w:val="28"/>
          <w:szCs w:val="28"/>
        </w:rPr>
        <w:t>«</w:t>
      </w:r>
      <w:r w:rsidR="00494D5D" w:rsidRPr="00494D5D">
        <w:rPr>
          <w:sz w:val="28"/>
          <w:szCs w:val="28"/>
        </w:rPr>
        <w:t>О муниципальной службе в Российской Федерации</w:t>
      </w:r>
      <w:r w:rsidR="00494D5D">
        <w:rPr>
          <w:sz w:val="28"/>
          <w:szCs w:val="28"/>
        </w:rPr>
        <w:t>»</w:t>
      </w:r>
      <w:r w:rsidR="00494D5D" w:rsidRPr="00494D5D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м </w:t>
      </w:r>
      <w:r w:rsidRPr="009024B6">
        <w:rPr>
          <w:sz w:val="28"/>
          <w:szCs w:val="28"/>
        </w:rPr>
        <w:t>Ханты-Мансийского автономного округа - Югры от 20.07.2007 № 113-оз «Об отдельных вопросах муниципальной службы в Ханты-Манси</w:t>
      </w:r>
      <w:r w:rsidRPr="00FC22F3">
        <w:rPr>
          <w:sz w:val="28"/>
          <w:szCs w:val="28"/>
        </w:rPr>
        <w:t>йском автономном округе – Югре»</w:t>
      </w:r>
      <w:r>
        <w:rPr>
          <w:sz w:val="28"/>
          <w:szCs w:val="28"/>
        </w:rPr>
        <w:t>,</w:t>
      </w:r>
      <w:r w:rsidR="00494D5D" w:rsidRPr="00494D5D">
        <w:rPr>
          <w:sz w:val="28"/>
          <w:szCs w:val="28"/>
        </w:rPr>
        <w:t xml:space="preserve"> </w:t>
      </w:r>
      <w:r w:rsidR="00C77DB1" w:rsidRPr="00F26B44">
        <w:rPr>
          <w:sz w:val="28"/>
          <w:szCs w:val="28"/>
        </w:rPr>
        <w:t>распоряжением Администрации города от 30.12.2005 № 3686</w:t>
      </w:r>
      <w:r w:rsidR="00AC042A">
        <w:rPr>
          <w:sz w:val="28"/>
          <w:szCs w:val="28"/>
        </w:rPr>
        <w:t xml:space="preserve"> </w:t>
      </w:r>
      <w:r w:rsidR="00302F23">
        <w:rPr>
          <w:sz w:val="28"/>
          <w:szCs w:val="28"/>
        </w:rPr>
        <w:br/>
      </w:r>
      <w:r w:rsidR="00C77DB1" w:rsidRPr="00F26B44">
        <w:rPr>
          <w:sz w:val="28"/>
          <w:szCs w:val="28"/>
        </w:rPr>
        <w:t>«Об утверждении Регламента Администрации города»</w:t>
      </w:r>
      <w:r w:rsidR="00251BAB" w:rsidRPr="00F26B44">
        <w:rPr>
          <w:sz w:val="28"/>
          <w:szCs w:val="28"/>
        </w:rPr>
        <w:t>:</w:t>
      </w:r>
    </w:p>
    <w:p w:rsidR="0094211B" w:rsidRPr="008C556C" w:rsidRDefault="00251BAB" w:rsidP="00CA1B81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8C556C">
        <w:rPr>
          <w:sz w:val="28"/>
          <w:szCs w:val="28"/>
        </w:rPr>
        <w:t xml:space="preserve">1. Внести </w:t>
      </w:r>
      <w:r w:rsidR="008F3682" w:rsidRPr="008C556C">
        <w:rPr>
          <w:sz w:val="28"/>
          <w:szCs w:val="28"/>
        </w:rPr>
        <w:t>в постановление</w:t>
      </w:r>
      <w:r w:rsidR="00E827DD" w:rsidRPr="008C556C">
        <w:rPr>
          <w:sz w:val="28"/>
          <w:szCs w:val="28"/>
        </w:rPr>
        <w:t xml:space="preserve"> Главы </w:t>
      </w:r>
      <w:r w:rsidR="0003480C" w:rsidRPr="008C556C">
        <w:rPr>
          <w:sz w:val="28"/>
          <w:szCs w:val="28"/>
        </w:rPr>
        <w:t xml:space="preserve">города от </w:t>
      </w:r>
      <w:r w:rsidR="00214AAC">
        <w:rPr>
          <w:sz w:val="28"/>
          <w:szCs w:val="28"/>
        </w:rPr>
        <w:t>31.12.2008</w:t>
      </w:r>
      <w:r w:rsidR="0003480C" w:rsidRPr="008C556C">
        <w:rPr>
          <w:sz w:val="28"/>
          <w:szCs w:val="28"/>
        </w:rPr>
        <w:t xml:space="preserve"> № </w:t>
      </w:r>
      <w:r w:rsidR="00214AAC">
        <w:rPr>
          <w:sz w:val="28"/>
          <w:szCs w:val="28"/>
        </w:rPr>
        <w:t>80</w:t>
      </w:r>
      <w:r w:rsidR="00AC042A">
        <w:rPr>
          <w:sz w:val="28"/>
          <w:szCs w:val="28"/>
        </w:rPr>
        <w:t xml:space="preserve"> </w:t>
      </w:r>
      <w:r w:rsidR="00302F23">
        <w:rPr>
          <w:sz w:val="28"/>
          <w:szCs w:val="28"/>
        </w:rPr>
        <w:br/>
      </w:r>
      <w:r w:rsidR="0003480C" w:rsidRPr="008C556C">
        <w:rPr>
          <w:sz w:val="28"/>
          <w:szCs w:val="28"/>
        </w:rPr>
        <w:t>«</w:t>
      </w:r>
      <w:r w:rsidR="00214AAC">
        <w:rPr>
          <w:sz w:val="28"/>
          <w:szCs w:val="28"/>
        </w:rPr>
        <w:t xml:space="preserve">Об утверждении положения о проведении аттестации муниципальных служащих органов </w:t>
      </w:r>
      <w:r w:rsidR="00F26B44" w:rsidRPr="008C556C">
        <w:rPr>
          <w:sz w:val="28"/>
          <w:szCs w:val="28"/>
        </w:rPr>
        <w:t>местного самоуправления муниципального образования городской округ город Сургут</w:t>
      </w:r>
      <w:r w:rsidR="0003480C" w:rsidRPr="008C556C">
        <w:rPr>
          <w:sz w:val="28"/>
          <w:szCs w:val="28"/>
        </w:rPr>
        <w:t>»</w:t>
      </w:r>
      <w:r w:rsidR="003902BE">
        <w:rPr>
          <w:sz w:val="28"/>
          <w:szCs w:val="28"/>
        </w:rPr>
        <w:t xml:space="preserve"> (с изменениями от 19.06.2009 № 50, 10.10.2013 № 90, 18.09.2015 № 106, 26.02.2016 № 18)</w:t>
      </w:r>
      <w:r w:rsidR="008C556C">
        <w:rPr>
          <w:sz w:val="28"/>
          <w:szCs w:val="28"/>
        </w:rPr>
        <w:t xml:space="preserve"> </w:t>
      </w:r>
      <w:r w:rsidR="0006247B" w:rsidRPr="008C556C">
        <w:rPr>
          <w:sz w:val="28"/>
          <w:szCs w:val="28"/>
        </w:rPr>
        <w:t>следующ</w:t>
      </w:r>
      <w:r w:rsidR="00A00781" w:rsidRPr="008C556C">
        <w:rPr>
          <w:sz w:val="28"/>
          <w:szCs w:val="28"/>
        </w:rPr>
        <w:t>и</w:t>
      </w:r>
      <w:r w:rsidR="0094211B" w:rsidRPr="008C556C">
        <w:rPr>
          <w:sz w:val="28"/>
          <w:szCs w:val="28"/>
        </w:rPr>
        <w:t xml:space="preserve">е </w:t>
      </w:r>
      <w:r w:rsidRPr="008C556C">
        <w:rPr>
          <w:sz w:val="28"/>
          <w:szCs w:val="28"/>
        </w:rPr>
        <w:t>изменени</w:t>
      </w:r>
      <w:r w:rsidR="00A00781" w:rsidRPr="008C556C">
        <w:rPr>
          <w:sz w:val="28"/>
          <w:szCs w:val="28"/>
        </w:rPr>
        <w:t>я</w:t>
      </w:r>
      <w:r w:rsidR="0094211B" w:rsidRPr="008C556C">
        <w:rPr>
          <w:sz w:val="28"/>
          <w:szCs w:val="28"/>
        </w:rPr>
        <w:t>:</w:t>
      </w:r>
    </w:p>
    <w:p w:rsidR="003B158A" w:rsidRDefault="00AC042A" w:rsidP="00CA1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58A" w:rsidRPr="009B3D3F">
        <w:rPr>
          <w:sz w:val="28"/>
          <w:szCs w:val="28"/>
        </w:rPr>
        <w:t xml:space="preserve"> приложении к постановлению:</w:t>
      </w:r>
    </w:p>
    <w:p w:rsidR="00D7553A" w:rsidRDefault="00F94696" w:rsidP="00CA1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37D2">
        <w:rPr>
          <w:sz w:val="28"/>
          <w:szCs w:val="28"/>
        </w:rPr>
        <w:t>.</w:t>
      </w:r>
      <w:r w:rsidR="000417A1">
        <w:rPr>
          <w:sz w:val="28"/>
          <w:szCs w:val="28"/>
        </w:rPr>
        <w:t>1</w:t>
      </w:r>
      <w:r w:rsidR="003A37D2">
        <w:rPr>
          <w:sz w:val="28"/>
          <w:szCs w:val="28"/>
        </w:rPr>
        <w:t xml:space="preserve">. </w:t>
      </w:r>
      <w:r w:rsidR="009C7F56">
        <w:rPr>
          <w:sz w:val="28"/>
          <w:szCs w:val="28"/>
        </w:rPr>
        <w:t>Пункт 3.2</w:t>
      </w:r>
      <w:r w:rsidR="006E3DA5">
        <w:rPr>
          <w:sz w:val="28"/>
          <w:szCs w:val="28"/>
        </w:rPr>
        <w:t xml:space="preserve"> раздела 3</w:t>
      </w:r>
      <w:r w:rsidR="009C7F56">
        <w:rPr>
          <w:sz w:val="28"/>
          <w:szCs w:val="28"/>
        </w:rPr>
        <w:t xml:space="preserve"> из</w:t>
      </w:r>
      <w:r w:rsidR="00AC042A">
        <w:rPr>
          <w:sz w:val="28"/>
          <w:szCs w:val="28"/>
        </w:rPr>
        <w:t>ложить в следующей</w:t>
      </w:r>
      <w:r w:rsidR="00AC042A" w:rsidRPr="00AC042A">
        <w:rPr>
          <w:sz w:val="28"/>
          <w:szCs w:val="28"/>
        </w:rPr>
        <w:t xml:space="preserve"> </w:t>
      </w:r>
      <w:r w:rsidR="00AC042A">
        <w:rPr>
          <w:sz w:val="28"/>
          <w:szCs w:val="28"/>
        </w:rPr>
        <w:t>редакции</w:t>
      </w:r>
      <w:r w:rsidR="009C7F56">
        <w:rPr>
          <w:sz w:val="28"/>
          <w:szCs w:val="28"/>
        </w:rPr>
        <w:t>:</w:t>
      </w:r>
    </w:p>
    <w:p w:rsidR="000417A1" w:rsidRDefault="009C7F56" w:rsidP="00CA1B81">
      <w:pPr>
        <w:ind w:firstLine="709"/>
        <w:jc w:val="both"/>
        <w:rPr>
          <w:sz w:val="28"/>
          <w:szCs w:val="28"/>
        </w:rPr>
      </w:pPr>
      <w:bookmarkStart w:id="0" w:name="sub_1032"/>
      <w:r w:rsidRPr="00CA1B81">
        <w:rPr>
          <w:sz w:val="28"/>
          <w:szCs w:val="28"/>
        </w:rPr>
        <w:t xml:space="preserve">«3.2. </w:t>
      </w:r>
      <w:r w:rsidR="00CA1B81" w:rsidRPr="00CA1B81">
        <w:rPr>
          <w:sz w:val="28"/>
          <w:szCs w:val="28"/>
        </w:rPr>
        <w:t xml:space="preserve">В состав аттестационной комиссии включаются </w:t>
      </w:r>
      <w:r w:rsidR="00CA1B81">
        <w:rPr>
          <w:sz w:val="28"/>
          <w:szCs w:val="28"/>
        </w:rPr>
        <w:t>руководитель органа местного самоуправления</w:t>
      </w:r>
      <w:r w:rsidR="00CA1B81" w:rsidRPr="00CA1B81">
        <w:rPr>
          <w:sz w:val="28"/>
          <w:szCs w:val="28"/>
        </w:rPr>
        <w:t xml:space="preserve"> и (или) уполномоченные им муниципальные </w:t>
      </w:r>
      <w:r w:rsidR="00302F23">
        <w:rPr>
          <w:sz w:val="28"/>
          <w:szCs w:val="28"/>
        </w:rPr>
        <w:br/>
      </w:r>
      <w:r w:rsidR="00CA1B81" w:rsidRPr="00CA1B81">
        <w:rPr>
          <w:sz w:val="28"/>
          <w:szCs w:val="28"/>
        </w:rPr>
        <w:t>служащие</w:t>
      </w:r>
      <w:r w:rsidR="00CA1B81">
        <w:rPr>
          <w:sz w:val="28"/>
          <w:szCs w:val="28"/>
        </w:rPr>
        <w:t xml:space="preserve"> </w:t>
      </w:r>
      <w:r w:rsidR="00CA1B81" w:rsidRPr="00CA1B81">
        <w:rPr>
          <w:sz w:val="28"/>
          <w:szCs w:val="28"/>
        </w:rPr>
        <w:t>(в том числе из подразделения по вопросам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</w:t>
      </w:r>
      <w:r w:rsidR="00624E76">
        <w:rPr>
          <w:sz w:val="28"/>
          <w:szCs w:val="28"/>
        </w:rPr>
        <w:t>, а также представитель выборного органа соответствующей первичной профсоюзной организации.</w:t>
      </w:r>
    </w:p>
    <w:bookmarkEnd w:id="0"/>
    <w:p w:rsidR="00CA1B81" w:rsidRDefault="000417A1" w:rsidP="00CA1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</w:t>
      </w:r>
      <w:r w:rsidRPr="001C2B10">
        <w:rPr>
          <w:sz w:val="28"/>
          <w:szCs w:val="28"/>
        </w:rPr>
        <w:t xml:space="preserve"> органа местного самоуправления </w:t>
      </w:r>
      <w:r w:rsidRPr="00761E23">
        <w:rPr>
          <w:sz w:val="28"/>
          <w:szCs w:val="28"/>
        </w:rPr>
        <w:t xml:space="preserve">может быть принято решение о включении в состав аттестационной комиссии </w:t>
      </w:r>
      <w:r w:rsidR="009C7F56" w:rsidRPr="00C40BE7">
        <w:rPr>
          <w:sz w:val="28"/>
          <w:szCs w:val="28"/>
        </w:rPr>
        <w:t>представител</w:t>
      </w:r>
      <w:r>
        <w:rPr>
          <w:sz w:val="28"/>
          <w:szCs w:val="28"/>
        </w:rPr>
        <w:t>ей</w:t>
      </w:r>
      <w:r w:rsidRPr="00C40BE7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х,</w:t>
      </w:r>
      <w:r w:rsidR="009C7F56" w:rsidRPr="00C40BE7">
        <w:rPr>
          <w:sz w:val="28"/>
          <w:szCs w:val="28"/>
        </w:rPr>
        <w:t xml:space="preserve"> образовательных </w:t>
      </w:r>
      <w:r>
        <w:rPr>
          <w:sz w:val="28"/>
          <w:szCs w:val="28"/>
        </w:rPr>
        <w:t xml:space="preserve">организаций, </w:t>
      </w:r>
      <w:r w:rsidR="00CD3C61">
        <w:rPr>
          <w:sz w:val="28"/>
          <w:szCs w:val="28"/>
        </w:rPr>
        <w:t>других организаций, приглашаемы</w:t>
      </w:r>
      <w:r w:rsidR="006F3809">
        <w:rPr>
          <w:sz w:val="28"/>
          <w:szCs w:val="28"/>
        </w:rPr>
        <w:t>е</w:t>
      </w:r>
      <w:r w:rsidR="00CD3C61">
        <w:rPr>
          <w:sz w:val="28"/>
          <w:szCs w:val="28"/>
        </w:rPr>
        <w:t xml:space="preserve"> </w:t>
      </w:r>
      <w:r w:rsidR="00302F23">
        <w:rPr>
          <w:sz w:val="28"/>
          <w:szCs w:val="28"/>
        </w:rPr>
        <w:br/>
      </w:r>
      <w:r w:rsidR="00CD3C61">
        <w:rPr>
          <w:sz w:val="28"/>
          <w:szCs w:val="28"/>
        </w:rPr>
        <w:lastRenderedPageBreak/>
        <w:t xml:space="preserve">в качестве независимых экспертов-специалистов по вопросам, связанным </w:t>
      </w:r>
      <w:r w:rsidR="00302F23">
        <w:rPr>
          <w:sz w:val="28"/>
          <w:szCs w:val="28"/>
        </w:rPr>
        <w:br/>
      </w:r>
      <w:r w:rsidR="00CD3C61">
        <w:rPr>
          <w:sz w:val="28"/>
          <w:szCs w:val="28"/>
        </w:rPr>
        <w:t>с муниципальной службой</w:t>
      </w:r>
      <w:r w:rsidR="006F3809">
        <w:rPr>
          <w:sz w:val="28"/>
          <w:szCs w:val="28"/>
        </w:rPr>
        <w:t>,</w:t>
      </w:r>
      <w:r w:rsidR="00CD3C61">
        <w:rPr>
          <w:sz w:val="28"/>
          <w:szCs w:val="28"/>
        </w:rPr>
        <w:t xml:space="preserve"> без указания персональных данных,</w:t>
      </w:r>
      <w:r w:rsidR="00CD3C61" w:rsidRPr="00761E23">
        <w:rPr>
          <w:sz w:val="28"/>
          <w:szCs w:val="28"/>
        </w:rPr>
        <w:t xml:space="preserve"> </w:t>
      </w:r>
      <w:r w:rsidR="00CD3C61">
        <w:rPr>
          <w:sz w:val="28"/>
          <w:szCs w:val="28"/>
        </w:rPr>
        <w:t xml:space="preserve">а также представителей </w:t>
      </w:r>
      <w:r w:rsidRPr="00761E23">
        <w:rPr>
          <w:sz w:val="28"/>
          <w:szCs w:val="28"/>
        </w:rPr>
        <w:t xml:space="preserve">общественной организации, осуществляющей деятельность на территории </w:t>
      </w:r>
      <w:r w:rsidRPr="00E717C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»</w:t>
      </w:r>
    </w:p>
    <w:p w:rsidR="00214AAC" w:rsidRDefault="009C7F56" w:rsidP="000417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17A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E3DA5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3 </w:t>
      </w:r>
      <w:r w:rsidR="006E3DA5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ами 3.5</w:t>
      </w:r>
      <w:r w:rsidR="006E3D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042A">
        <w:rPr>
          <w:sz w:val="28"/>
          <w:szCs w:val="28"/>
        </w:rPr>
        <w:t>–</w:t>
      </w:r>
      <w:r w:rsidR="00CA1B81">
        <w:rPr>
          <w:sz w:val="28"/>
          <w:szCs w:val="28"/>
        </w:rPr>
        <w:t xml:space="preserve"> 3.6</w:t>
      </w:r>
      <w:r>
        <w:rPr>
          <w:sz w:val="28"/>
          <w:szCs w:val="28"/>
        </w:rPr>
        <w:t xml:space="preserve"> следующего содержания:</w:t>
      </w:r>
    </w:p>
    <w:p w:rsidR="009C7F56" w:rsidRPr="009C7F56" w:rsidRDefault="00CA1B81" w:rsidP="00712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0060"/>
      <w:r>
        <w:rPr>
          <w:sz w:val="28"/>
          <w:szCs w:val="28"/>
        </w:rPr>
        <w:t>«</w:t>
      </w:r>
      <w:r w:rsidR="00E717CD">
        <w:rPr>
          <w:sz w:val="28"/>
          <w:szCs w:val="28"/>
        </w:rPr>
        <w:t>3.</w:t>
      </w:r>
      <w:r w:rsidR="000417A1">
        <w:rPr>
          <w:sz w:val="28"/>
          <w:szCs w:val="28"/>
        </w:rPr>
        <w:t>5</w:t>
      </w:r>
      <w:r w:rsidR="009C7F56" w:rsidRPr="009C7F56">
        <w:rPr>
          <w:sz w:val="28"/>
          <w:szCs w:val="28"/>
        </w:rPr>
        <w:t>. При проведении аттестации муниципальных служащих, замещающих должности муниципальной службы</w:t>
      </w:r>
      <w:r w:rsidR="00E717CD" w:rsidRPr="00E717CD">
        <w:rPr>
          <w:sz w:val="28"/>
          <w:szCs w:val="28"/>
        </w:rPr>
        <w:t xml:space="preserve"> высшей и главной групп</w:t>
      </w:r>
      <w:r w:rsidR="009A69FC">
        <w:rPr>
          <w:sz w:val="28"/>
          <w:szCs w:val="28"/>
        </w:rPr>
        <w:t xml:space="preserve">, по решению </w:t>
      </w:r>
      <w:r w:rsidR="00302F23">
        <w:rPr>
          <w:sz w:val="28"/>
          <w:szCs w:val="28"/>
        </w:rPr>
        <w:br/>
      </w:r>
      <w:r w:rsidR="009A69FC">
        <w:rPr>
          <w:sz w:val="28"/>
          <w:szCs w:val="28"/>
        </w:rPr>
        <w:t xml:space="preserve">руководителя </w:t>
      </w:r>
      <w:r w:rsidR="009A69FC" w:rsidRPr="001C2B10">
        <w:rPr>
          <w:sz w:val="28"/>
          <w:szCs w:val="28"/>
        </w:rPr>
        <w:t>органа местного самоуправления</w:t>
      </w:r>
      <w:r w:rsidR="009C7F56" w:rsidRPr="009C7F56">
        <w:rPr>
          <w:sz w:val="28"/>
          <w:szCs w:val="28"/>
        </w:rPr>
        <w:t xml:space="preserve"> в сост</w:t>
      </w:r>
      <w:r w:rsidR="00E717CD" w:rsidRPr="00E717CD">
        <w:rPr>
          <w:sz w:val="28"/>
          <w:szCs w:val="28"/>
        </w:rPr>
        <w:t>ав аттестационной комиссии может</w:t>
      </w:r>
      <w:r w:rsidR="009C7F56" w:rsidRPr="009C7F56">
        <w:rPr>
          <w:sz w:val="28"/>
          <w:szCs w:val="28"/>
        </w:rPr>
        <w:t xml:space="preserve"> входить уполномоченный представитель органов государственной власти автономного округа.</w:t>
      </w:r>
    </w:p>
    <w:bookmarkEnd w:id="1"/>
    <w:p w:rsidR="009C7F56" w:rsidRDefault="00E717CD" w:rsidP="00712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17A1">
        <w:rPr>
          <w:sz w:val="28"/>
          <w:szCs w:val="28"/>
        </w:rPr>
        <w:t>6</w:t>
      </w:r>
      <w:r w:rsidR="009C7F56" w:rsidRPr="009C7F56">
        <w:rPr>
          <w:sz w:val="28"/>
          <w:szCs w:val="28"/>
        </w:rPr>
        <w:t>. 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</w:t>
      </w:r>
      <w:r>
        <w:rPr>
          <w:sz w:val="28"/>
          <w:szCs w:val="28"/>
        </w:rPr>
        <w:t>».</w:t>
      </w:r>
    </w:p>
    <w:p w:rsidR="000417A1" w:rsidRDefault="00F94696" w:rsidP="00712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17CD">
        <w:rPr>
          <w:sz w:val="28"/>
          <w:szCs w:val="28"/>
        </w:rPr>
        <w:t>.</w:t>
      </w:r>
      <w:r w:rsidR="000417A1">
        <w:rPr>
          <w:sz w:val="28"/>
          <w:szCs w:val="28"/>
        </w:rPr>
        <w:t>3</w:t>
      </w:r>
      <w:r w:rsidR="00E717CD">
        <w:rPr>
          <w:sz w:val="28"/>
          <w:szCs w:val="28"/>
        </w:rPr>
        <w:t>.</w:t>
      </w:r>
      <w:r w:rsidR="00E56150">
        <w:rPr>
          <w:sz w:val="28"/>
          <w:szCs w:val="28"/>
        </w:rPr>
        <w:t xml:space="preserve"> Р</w:t>
      </w:r>
      <w:r w:rsidR="0041140E">
        <w:rPr>
          <w:sz w:val="28"/>
          <w:szCs w:val="28"/>
        </w:rPr>
        <w:t>аздел</w:t>
      </w:r>
      <w:r w:rsidR="000417A1">
        <w:rPr>
          <w:sz w:val="28"/>
          <w:szCs w:val="28"/>
        </w:rPr>
        <w:t xml:space="preserve"> 4</w:t>
      </w:r>
      <w:r w:rsidR="00E56150">
        <w:rPr>
          <w:sz w:val="28"/>
          <w:szCs w:val="28"/>
        </w:rPr>
        <w:t xml:space="preserve"> изложить </w:t>
      </w:r>
      <w:r w:rsidR="0041140E">
        <w:rPr>
          <w:sz w:val="28"/>
          <w:szCs w:val="28"/>
        </w:rPr>
        <w:t>в следующей редакции</w:t>
      </w:r>
      <w:r w:rsidR="00E56150">
        <w:rPr>
          <w:sz w:val="28"/>
          <w:szCs w:val="28"/>
        </w:rPr>
        <w:t>:</w:t>
      </w:r>
    </w:p>
    <w:p w:rsidR="007120CB" w:rsidRDefault="00EF0B1D" w:rsidP="007120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001000"/>
      <w:r>
        <w:rPr>
          <w:sz w:val="28"/>
          <w:szCs w:val="28"/>
        </w:rPr>
        <w:t>«</w:t>
      </w:r>
      <w:r w:rsidR="007120CB" w:rsidRPr="007120CB">
        <w:rPr>
          <w:sz w:val="28"/>
          <w:szCs w:val="28"/>
        </w:rPr>
        <w:t>4.1. Аттестация проводится в присутствии аттестуемого муниципального служащего на заседании аттестационной комиссии.</w:t>
      </w:r>
    </w:p>
    <w:p w:rsidR="007120CB" w:rsidRPr="007120CB" w:rsidRDefault="007120CB" w:rsidP="007120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7120CB">
        <w:rPr>
          <w:sz w:val="28"/>
          <w:szCs w:val="28"/>
        </w:rPr>
        <w:t xml:space="preserve">В случае неявки муниципального служащего на заседание </w:t>
      </w:r>
      <w:r w:rsidR="00302F23">
        <w:rPr>
          <w:sz w:val="28"/>
          <w:szCs w:val="28"/>
        </w:rPr>
        <w:br/>
        <w:t>аттеста</w:t>
      </w:r>
      <w:r>
        <w:rPr>
          <w:sz w:val="28"/>
          <w:szCs w:val="28"/>
        </w:rPr>
        <w:t xml:space="preserve">ционной </w:t>
      </w:r>
      <w:r w:rsidRPr="007120CB">
        <w:rPr>
          <w:sz w:val="28"/>
          <w:szCs w:val="28"/>
        </w:rPr>
        <w:t>комиссии без уважительной причины или отказа его от аттестации муниципальный служащий привлекается к дисциплинарной ответственности</w:t>
      </w:r>
      <w:r w:rsidR="00302F23" w:rsidRPr="00302F23">
        <w:rPr>
          <w:sz w:val="28"/>
          <w:szCs w:val="28"/>
        </w:rPr>
        <w:t xml:space="preserve"> </w:t>
      </w:r>
      <w:r w:rsidR="00302F23" w:rsidRPr="007120CB">
        <w:rPr>
          <w:sz w:val="28"/>
          <w:szCs w:val="28"/>
        </w:rPr>
        <w:t xml:space="preserve">в соответствии с </w:t>
      </w:r>
      <w:hyperlink r:id="rId6" w:history="1">
        <w:r w:rsidR="00302F23" w:rsidRPr="007120CB">
          <w:rPr>
            <w:sz w:val="28"/>
            <w:szCs w:val="28"/>
          </w:rPr>
          <w:t>федеральным законодательством</w:t>
        </w:r>
      </w:hyperlink>
      <w:r w:rsidR="00302F23" w:rsidRPr="007120CB">
        <w:rPr>
          <w:sz w:val="28"/>
          <w:szCs w:val="28"/>
        </w:rPr>
        <w:t xml:space="preserve"> </w:t>
      </w:r>
      <w:r w:rsidR="00302F23">
        <w:rPr>
          <w:sz w:val="28"/>
          <w:szCs w:val="28"/>
        </w:rPr>
        <w:br/>
      </w:r>
      <w:r w:rsidR="00302F23" w:rsidRPr="007120CB">
        <w:rPr>
          <w:sz w:val="28"/>
          <w:szCs w:val="28"/>
        </w:rPr>
        <w:t>о муниципальной службе,</w:t>
      </w:r>
      <w:r w:rsidR="00302F23">
        <w:rPr>
          <w:sz w:val="28"/>
          <w:szCs w:val="28"/>
        </w:rPr>
        <w:t xml:space="preserve"> </w:t>
      </w:r>
      <w:r w:rsidR="00302F23" w:rsidRPr="007120CB">
        <w:rPr>
          <w:sz w:val="28"/>
          <w:szCs w:val="28"/>
        </w:rPr>
        <w:t>а аттестация переносится на более поздний срок.</w:t>
      </w:r>
      <w:r>
        <w:rPr>
          <w:sz w:val="28"/>
          <w:szCs w:val="28"/>
        </w:rPr>
        <w:br/>
      </w:r>
    </w:p>
    <w:bookmarkEnd w:id="2"/>
    <w:p w:rsidR="007120CB" w:rsidRPr="007120CB" w:rsidRDefault="007120CB" w:rsidP="007120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7120CB">
        <w:rPr>
          <w:sz w:val="28"/>
          <w:szCs w:val="28"/>
        </w:rPr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</w:t>
      </w:r>
      <w:r w:rsidR="00302F23">
        <w:rPr>
          <w:sz w:val="28"/>
          <w:szCs w:val="28"/>
        </w:rPr>
        <w:br/>
      </w:r>
      <w:r w:rsidRPr="007120CB">
        <w:rPr>
          <w:sz w:val="28"/>
          <w:szCs w:val="28"/>
        </w:rPr>
        <w:t>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7120CB" w:rsidRPr="007120CB" w:rsidRDefault="007120CB" w:rsidP="007120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7120CB">
        <w:rPr>
          <w:sz w:val="28"/>
          <w:szCs w:val="28"/>
        </w:rPr>
        <w:t xml:space="preserve">. Обсуждение профессиональных и личностных качеств </w:t>
      </w:r>
      <w:r w:rsidR="00302F23">
        <w:rPr>
          <w:sz w:val="28"/>
          <w:szCs w:val="28"/>
        </w:rPr>
        <w:br/>
      </w:r>
      <w:r w:rsidRPr="007120CB">
        <w:rPr>
          <w:sz w:val="28"/>
          <w:szCs w:val="28"/>
        </w:rPr>
        <w:t>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7120CB" w:rsidRPr="007120CB" w:rsidRDefault="007120CB" w:rsidP="007120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20CB">
        <w:rPr>
          <w:sz w:val="28"/>
          <w:szCs w:val="28"/>
        </w:rPr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</w:t>
      </w:r>
      <w:r w:rsidR="00302F23">
        <w:rPr>
          <w:sz w:val="28"/>
          <w:szCs w:val="28"/>
        </w:rPr>
        <w:br/>
      </w:r>
      <w:r w:rsidRPr="007120CB">
        <w:rPr>
          <w:sz w:val="28"/>
          <w:szCs w:val="28"/>
        </w:rPr>
        <w:t xml:space="preserve">требованиям по замещаемой должности муниципальной службы, его участия </w:t>
      </w:r>
      <w:r w:rsidR="00302F23">
        <w:rPr>
          <w:sz w:val="28"/>
          <w:szCs w:val="28"/>
        </w:rPr>
        <w:br/>
      </w:r>
      <w:r w:rsidRPr="007120CB">
        <w:rPr>
          <w:sz w:val="28"/>
          <w:szCs w:val="28"/>
        </w:rPr>
        <w:t xml:space="preserve">в решении поставленных перед соответствующим органом местного самоуправления задач, сложности выполняемой им работы, ее эффективности </w:t>
      </w:r>
      <w:r w:rsidR="00302F23">
        <w:rPr>
          <w:sz w:val="28"/>
          <w:szCs w:val="28"/>
        </w:rPr>
        <w:br/>
      </w:r>
      <w:r w:rsidRPr="007120CB">
        <w:rPr>
          <w:sz w:val="28"/>
          <w:szCs w:val="28"/>
        </w:rPr>
        <w:t>и результативности.</w:t>
      </w:r>
    </w:p>
    <w:p w:rsidR="007120CB" w:rsidRPr="007120CB" w:rsidRDefault="007120CB" w:rsidP="007120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23"/>
      <w:r w:rsidRPr="007120CB">
        <w:rPr>
          <w:sz w:val="28"/>
          <w:szCs w:val="28"/>
        </w:rPr>
        <w:t xml:space="preserve">При этом должны учитываться результаты исполнения муниципальным служащим должностной инструкции, </w:t>
      </w:r>
      <w:r>
        <w:rPr>
          <w:sz w:val="28"/>
          <w:szCs w:val="28"/>
        </w:rPr>
        <w:t xml:space="preserve">его </w:t>
      </w:r>
      <w:r w:rsidRPr="007120CB">
        <w:rPr>
          <w:sz w:val="28"/>
          <w:szCs w:val="28"/>
        </w:rPr>
        <w:t xml:space="preserve">профессиональные знания и опыт работы, соблюдение </w:t>
      </w:r>
      <w:r>
        <w:rPr>
          <w:sz w:val="28"/>
          <w:szCs w:val="28"/>
        </w:rPr>
        <w:t xml:space="preserve">им </w:t>
      </w:r>
      <w:r w:rsidRPr="007120CB">
        <w:rPr>
          <w:sz w:val="28"/>
          <w:szCs w:val="28"/>
        </w:rPr>
        <w:t xml:space="preserve">ограничений, отсутствие нарушений запретов, </w:t>
      </w:r>
      <w:r w:rsidR="00302F23">
        <w:rPr>
          <w:sz w:val="28"/>
          <w:szCs w:val="28"/>
        </w:rPr>
        <w:br/>
      </w:r>
      <w:r w:rsidRPr="007120CB">
        <w:rPr>
          <w:sz w:val="28"/>
          <w:szCs w:val="28"/>
        </w:rPr>
        <w:t xml:space="preserve">выполнение обязательств, установленных </w:t>
      </w:r>
      <w:hyperlink r:id="rId7" w:history="1">
        <w:r w:rsidRPr="007120CB">
          <w:rPr>
            <w:sz w:val="28"/>
            <w:szCs w:val="28"/>
          </w:rPr>
          <w:t>федеральным законодательством</w:t>
        </w:r>
      </w:hyperlink>
      <w:r w:rsidRPr="007120CB">
        <w:rPr>
          <w:sz w:val="28"/>
          <w:szCs w:val="28"/>
        </w:rPr>
        <w:t xml:space="preserve"> </w:t>
      </w:r>
      <w:r w:rsidR="00302F23">
        <w:rPr>
          <w:sz w:val="28"/>
          <w:szCs w:val="28"/>
        </w:rPr>
        <w:br/>
      </w:r>
      <w:r w:rsidRPr="007120CB">
        <w:rPr>
          <w:sz w:val="28"/>
          <w:szCs w:val="28"/>
        </w:rPr>
        <w:t xml:space="preserve">и законодательством автономного округа о муниципальной службе, </w:t>
      </w:r>
      <w:r w:rsidR="00DA050F">
        <w:rPr>
          <w:sz w:val="28"/>
          <w:szCs w:val="28"/>
        </w:rPr>
        <w:br/>
      </w:r>
      <w:r w:rsidRPr="007120CB">
        <w:rPr>
          <w:sz w:val="28"/>
          <w:szCs w:val="28"/>
        </w:rPr>
        <w:lastRenderedPageBreak/>
        <w:t>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7120CB" w:rsidRPr="007120CB" w:rsidRDefault="007120CB" w:rsidP="007120CB">
      <w:pPr>
        <w:ind w:firstLine="709"/>
        <w:jc w:val="both"/>
        <w:rPr>
          <w:sz w:val="28"/>
          <w:szCs w:val="28"/>
        </w:rPr>
      </w:pPr>
      <w:r w:rsidRPr="007120CB">
        <w:rPr>
          <w:sz w:val="28"/>
          <w:szCs w:val="28"/>
        </w:rPr>
        <w:t xml:space="preserve">Аттестационная комиссия рассматривает представленную </w:t>
      </w:r>
      <w:r w:rsidR="00624E76">
        <w:rPr>
          <w:sz w:val="28"/>
          <w:szCs w:val="28"/>
        </w:rPr>
        <w:t>кадровой службой органа местного самоуправления</w:t>
      </w:r>
      <w:r w:rsidRPr="007120CB">
        <w:rPr>
          <w:sz w:val="28"/>
          <w:szCs w:val="28"/>
        </w:rPr>
        <w:t xml:space="preserve"> информацию:</w:t>
      </w:r>
    </w:p>
    <w:p w:rsidR="007120CB" w:rsidRPr="00EA5DE7" w:rsidRDefault="007120CB" w:rsidP="00712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DE7">
        <w:rPr>
          <w:sz w:val="28"/>
          <w:szCs w:val="28"/>
        </w:rPr>
        <w:t xml:space="preserve">- о рассмотрении вопросов в отношении </w:t>
      </w:r>
      <w:r w:rsidR="006F3809">
        <w:rPr>
          <w:sz w:val="28"/>
          <w:szCs w:val="28"/>
        </w:rPr>
        <w:t xml:space="preserve">аттестуемого </w:t>
      </w:r>
      <w:r w:rsidRPr="00EA5DE7">
        <w:rPr>
          <w:sz w:val="28"/>
          <w:szCs w:val="28"/>
        </w:rPr>
        <w:t>муниципального служащего</w:t>
      </w:r>
      <w:r w:rsidR="00A66A7C">
        <w:rPr>
          <w:sz w:val="28"/>
          <w:szCs w:val="28"/>
        </w:rPr>
        <w:t xml:space="preserve"> </w:t>
      </w:r>
      <w:r w:rsidRPr="00EA5DE7">
        <w:rPr>
          <w:sz w:val="28"/>
          <w:szCs w:val="28"/>
        </w:rPr>
        <w:t xml:space="preserve">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DA050F">
        <w:rPr>
          <w:sz w:val="28"/>
          <w:szCs w:val="28"/>
        </w:rPr>
        <w:br/>
      </w:r>
      <w:r w:rsidRPr="00EA5DE7">
        <w:rPr>
          <w:sz w:val="28"/>
          <w:szCs w:val="28"/>
        </w:rPr>
        <w:t>за последние</w:t>
      </w:r>
      <w:r w:rsidRPr="007120CB">
        <w:rPr>
          <w:sz w:val="28"/>
          <w:szCs w:val="28"/>
        </w:rPr>
        <w:t xml:space="preserve"> </w:t>
      </w:r>
      <w:r w:rsidRPr="00EA5DE7">
        <w:rPr>
          <w:sz w:val="28"/>
          <w:szCs w:val="28"/>
        </w:rPr>
        <w:t>3 года;</w:t>
      </w:r>
    </w:p>
    <w:p w:rsidR="007120CB" w:rsidRPr="00EA5DE7" w:rsidRDefault="007120CB" w:rsidP="00712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DE7">
        <w:rPr>
          <w:sz w:val="28"/>
          <w:szCs w:val="28"/>
        </w:rPr>
        <w:t>- о неснятых дисциплинарных взысканиях</w:t>
      </w:r>
      <w:r w:rsidR="00624E76">
        <w:rPr>
          <w:sz w:val="28"/>
          <w:szCs w:val="28"/>
        </w:rPr>
        <w:t xml:space="preserve"> на день проведения аттестации в отношении муниципального служащего</w:t>
      </w:r>
      <w:r w:rsidRPr="00EA5DE7">
        <w:rPr>
          <w:sz w:val="28"/>
          <w:szCs w:val="28"/>
        </w:rPr>
        <w:t>;</w:t>
      </w:r>
    </w:p>
    <w:p w:rsidR="007120CB" w:rsidRPr="00EA5DE7" w:rsidRDefault="007120CB" w:rsidP="00712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DE7">
        <w:rPr>
          <w:sz w:val="28"/>
          <w:szCs w:val="28"/>
        </w:rPr>
        <w:t xml:space="preserve">- о </w:t>
      </w:r>
      <w:r w:rsidR="00624E76">
        <w:rPr>
          <w:sz w:val="28"/>
          <w:szCs w:val="28"/>
        </w:rPr>
        <w:t>результатах проверки</w:t>
      </w:r>
      <w:r w:rsidRPr="00EA5DE7">
        <w:rPr>
          <w:sz w:val="28"/>
          <w:szCs w:val="28"/>
        </w:rPr>
        <w:t xml:space="preserve"> достоверности и полноты сведений, </w:t>
      </w:r>
      <w:r w:rsidR="00DA050F">
        <w:rPr>
          <w:sz w:val="28"/>
          <w:szCs w:val="28"/>
        </w:rPr>
        <w:br/>
      </w:r>
      <w:r w:rsidRPr="00EA5DE7">
        <w:rPr>
          <w:sz w:val="28"/>
          <w:szCs w:val="28"/>
        </w:rPr>
        <w:t>представ</w:t>
      </w:r>
      <w:r w:rsidR="00624E76">
        <w:rPr>
          <w:sz w:val="28"/>
          <w:szCs w:val="28"/>
        </w:rPr>
        <w:t>ленных муниципальным служащим, и соблюдения муниципальным</w:t>
      </w:r>
      <w:r w:rsidRPr="00EA5DE7">
        <w:rPr>
          <w:sz w:val="28"/>
          <w:szCs w:val="28"/>
        </w:rPr>
        <w:t xml:space="preserve"> служащим требований к служебному поведению.</w:t>
      </w:r>
    </w:p>
    <w:bookmarkEnd w:id="3"/>
    <w:p w:rsidR="007120CB" w:rsidRPr="007120CB" w:rsidRDefault="007120CB" w:rsidP="007120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7120CB">
        <w:rPr>
          <w:sz w:val="28"/>
          <w:szCs w:val="28"/>
        </w:rPr>
        <w:t>. Заседание аттестационной комиссии считается правомочным, если</w:t>
      </w:r>
      <w:r w:rsidR="00F7570F">
        <w:rPr>
          <w:sz w:val="28"/>
          <w:szCs w:val="28"/>
        </w:rPr>
        <w:br/>
      </w:r>
      <w:r w:rsidRPr="007120CB">
        <w:rPr>
          <w:sz w:val="28"/>
          <w:szCs w:val="28"/>
        </w:rPr>
        <w:t>на нем присутствует не менее двух третей ее членов.</w:t>
      </w:r>
    </w:p>
    <w:p w:rsidR="007120CB" w:rsidRPr="007120CB" w:rsidRDefault="007120CB" w:rsidP="007120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20CB">
        <w:rPr>
          <w:sz w:val="28"/>
          <w:szCs w:val="28"/>
        </w:rPr>
        <w:t>4.</w:t>
      </w:r>
      <w:r>
        <w:rPr>
          <w:sz w:val="28"/>
          <w:szCs w:val="28"/>
        </w:rPr>
        <w:t>6.</w:t>
      </w:r>
      <w:r w:rsidRPr="007120CB">
        <w:rPr>
          <w:sz w:val="28"/>
          <w:szCs w:val="28"/>
        </w:rPr>
        <w:t xml:space="preserve"> Решение аттестационной комиссии принимается в отсутствие </w:t>
      </w:r>
      <w:r w:rsidR="00DA050F">
        <w:rPr>
          <w:sz w:val="28"/>
          <w:szCs w:val="28"/>
        </w:rPr>
        <w:br/>
      </w:r>
      <w:r w:rsidRPr="007120CB">
        <w:rPr>
          <w:sz w:val="28"/>
          <w:szCs w:val="28"/>
        </w:rPr>
        <w:t>аттестуемого муниципального служащего и его непосредственного руководителя открытым голосованием простым большинством голосов присутствующих</w:t>
      </w:r>
      <w:r w:rsidR="00DA050F">
        <w:rPr>
          <w:sz w:val="28"/>
          <w:szCs w:val="28"/>
        </w:rPr>
        <w:t xml:space="preserve"> </w:t>
      </w:r>
      <w:r w:rsidRPr="007120CB">
        <w:rPr>
          <w:sz w:val="28"/>
          <w:szCs w:val="28"/>
        </w:rPr>
        <w:t>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7120CB" w:rsidRPr="007120CB" w:rsidRDefault="007120CB" w:rsidP="007120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7120CB">
        <w:rPr>
          <w:sz w:val="28"/>
          <w:szCs w:val="28"/>
        </w:rPr>
        <w:t xml:space="preserve">На период аттестации муниципального служащего, являющегося членом аттестационной комиссии, его членство в этой комиссии </w:t>
      </w:r>
      <w:r w:rsidR="00DA050F">
        <w:rPr>
          <w:sz w:val="28"/>
          <w:szCs w:val="28"/>
        </w:rPr>
        <w:br/>
      </w:r>
      <w:r w:rsidRPr="007120CB">
        <w:rPr>
          <w:sz w:val="28"/>
          <w:szCs w:val="28"/>
        </w:rPr>
        <w:t>приостанавливается.</w:t>
      </w:r>
    </w:p>
    <w:p w:rsidR="00705956" w:rsidRDefault="007120CB" w:rsidP="00CA1B81">
      <w:pPr>
        <w:ind w:firstLine="709"/>
        <w:jc w:val="both"/>
        <w:rPr>
          <w:sz w:val="28"/>
          <w:szCs w:val="28"/>
        </w:rPr>
      </w:pPr>
      <w:bookmarkStart w:id="4" w:name="sub_2003000"/>
      <w:r>
        <w:rPr>
          <w:sz w:val="28"/>
          <w:szCs w:val="28"/>
        </w:rPr>
        <w:t xml:space="preserve">4.8. </w:t>
      </w:r>
      <w:r w:rsidR="00705956">
        <w:rPr>
          <w:sz w:val="28"/>
          <w:szCs w:val="28"/>
        </w:rPr>
        <w:t xml:space="preserve">При проведении аттестации </w:t>
      </w:r>
      <w:r w:rsidR="009E73D6">
        <w:rPr>
          <w:sz w:val="28"/>
          <w:szCs w:val="28"/>
        </w:rPr>
        <w:t xml:space="preserve">в форме индивидуального собеседования по экзаменационным билетам и в форме индивидуального собеседования по </w:t>
      </w:r>
      <w:r w:rsidR="00624E76">
        <w:rPr>
          <w:sz w:val="28"/>
          <w:szCs w:val="28"/>
        </w:rPr>
        <w:t>в</w:t>
      </w:r>
      <w:r w:rsidR="009E73D6">
        <w:rPr>
          <w:sz w:val="28"/>
          <w:szCs w:val="28"/>
        </w:rPr>
        <w:t>опросам профессионально</w:t>
      </w:r>
      <w:r w:rsidR="00302F23">
        <w:rPr>
          <w:sz w:val="28"/>
          <w:szCs w:val="28"/>
        </w:rPr>
        <w:t>й</w:t>
      </w:r>
      <w:r w:rsidR="009E73D6">
        <w:rPr>
          <w:sz w:val="28"/>
          <w:szCs w:val="28"/>
        </w:rPr>
        <w:t xml:space="preserve"> служебной деятельности в процессе непосредственного взаимодействия с аттестуемым работником ведется</w:t>
      </w:r>
      <w:r w:rsidR="00624E76">
        <w:rPr>
          <w:sz w:val="28"/>
          <w:szCs w:val="28"/>
        </w:rPr>
        <w:t xml:space="preserve"> аудиозапись.</w:t>
      </w:r>
    </w:p>
    <w:p w:rsidR="00705956" w:rsidRDefault="00705956" w:rsidP="00CA1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аудиозаписи отражается в протоколе заседания аттестационной комиссии.</w:t>
      </w:r>
    </w:p>
    <w:p w:rsidR="00705956" w:rsidRDefault="004B7A67" w:rsidP="00CA1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озаписи аттестации</w:t>
      </w:r>
      <w:r w:rsidR="00705956" w:rsidRPr="006C7EC1">
        <w:rPr>
          <w:sz w:val="28"/>
          <w:szCs w:val="28"/>
        </w:rPr>
        <w:t xml:space="preserve"> хранятся в кадровой службе органа местного самоуправления </w:t>
      </w:r>
      <w:r w:rsidR="00705956">
        <w:rPr>
          <w:sz w:val="28"/>
          <w:szCs w:val="28"/>
        </w:rPr>
        <w:t>в течение 3-х лет, после чего аудиозапись уничтожается</w:t>
      </w:r>
      <w:r w:rsidR="00CA1B81">
        <w:rPr>
          <w:sz w:val="28"/>
          <w:szCs w:val="28"/>
        </w:rPr>
        <w:t>, о</w:t>
      </w:r>
      <w:r w:rsidR="00705956">
        <w:rPr>
          <w:sz w:val="28"/>
          <w:szCs w:val="28"/>
        </w:rPr>
        <w:t xml:space="preserve"> чем составляется акт</w:t>
      </w:r>
      <w:r>
        <w:rPr>
          <w:sz w:val="28"/>
          <w:szCs w:val="28"/>
        </w:rPr>
        <w:t xml:space="preserve"> </w:t>
      </w:r>
      <w:r w:rsidR="00705956">
        <w:rPr>
          <w:sz w:val="28"/>
          <w:szCs w:val="28"/>
        </w:rPr>
        <w:t>об уничтожении.</w:t>
      </w:r>
    </w:p>
    <w:p w:rsidR="0047214B" w:rsidRPr="00C53D62" w:rsidRDefault="007120CB" w:rsidP="0047214B">
      <w:pPr>
        <w:ind w:firstLine="709"/>
        <w:jc w:val="both"/>
        <w:rPr>
          <w:sz w:val="28"/>
          <w:szCs w:val="28"/>
        </w:rPr>
      </w:pPr>
      <w:r w:rsidRPr="00C53D62">
        <w:rPr>
          <w:sz w:val="28"/>
          <w:szCs w:val="28"/>
        </w:rPr>
        <w:t xml:space="preserve">4.9. </w:t>
      </w:r>
      <w:bookmarkStart w:id="5" w:name="sub_1041"/>
      <w:r w:rsidR="0047214B" w:rsidRPr="00C53D62">
        <w:rPr>
          <w:sz w:val="28"/>
          <w:szCs w:val="28"/>
        </w:rPr>
        <w:t>Аттестация муниципальных служащих проводится</w:t>
      </w:r>
      <w:r w:rsidR="0041140E">
        <w:rPr>
          <w:sz w:val="28"/>
          <w:szCs w:val="28"/>
        </w:rPr>
        <w:t xml:space="preserve"> в</w:t>
      </w:r>
      <w:r w:rsidR="0047214B" w:rsidRPr="00C53D62">
        <w:rPr>
          <w:sz w:val="28"/>
          <w:szCs w:val="28"/>
        </w:rPr>
        <w:t xml:space="preserve"> форм</w:t>
      </w:r>
      <w:r w:rsidR="0041140E">
        <w:rPr>
          <w:sz w:val="28"/>
          <w:szCs w:val="28"/>
        </w:rPr>
        <w:t>е</w:t>
      </w:r>
      <w:r w:rsidR="0047214B" w:rsidRPr="00C53D62">
        <w:rPr>
          <w:sz w:val="28"/>
          <w:szCs w:val="28"/>
        </w:rPr>
        <w:t>:</w:t>
      </w:r>
    </w:p>
    <w:bookmarkEnd w:id="5"/>
    <w:p w:rsidR="0047214B" w:rsidRPr="0047214B" w:rsidRDefault="0041140E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го собеседования</w:t>
      </w:r>
      <w:r w:rsidR="0047214B" w:rsidRPr="0047214B">
        <w:rPr>
          <w:sz w:val="28"/>
          <w:szCs w:val="28"/>
        </w:rPr>
        <w:t xml:space="preserve"> по вопросам профессиональной </w:t>
      </w:r>
      <w:r w:rsidR="00DA050F">
        <w:rPr>
          <w:sz w:val="28"/>
          <w:szCs w:val="28"/>
        </w:rPr>
        <w:br/>
      </w:r>
      <w:r w:rsidR="0047214B" w:rsidRPr="0047214B">
        <w:rPr>
          <w:sz w:val="28"/>
          <w:szCs w:val="28"/>
        </w:rPr>
        <w:t>служебной деятельности;</w:t>
      </w:r>
    </w:p>
    <w:p w:rsidR="0047214B" w:rsidRPr="0047214B" w:rsidRDefault="0041140E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го собеседования</w:t>
      </w:r>
      <w:r w:rsidR="0047214B" w:rsidRPr="0047214B">
        <w:rPr>
          <w:sz w:val="28"/>
          <w:szCs w:val="28"/>
        </w:rPr>
        <w:t xml:space="preserve"> по экзаменационным билетам;</w:t>
      </w:r>
    </w:p>
    <w:p w:rsidR="0047214B" w:rsidRPr="0047214B" w:rsidRDefault="0041140E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я</w:t>
      </w:r>
      <w:r w:rsidR="0047214B" w:rsidRPr="0047214B">
        <w:rPr>
          <w:sz w:val="28"/>
          <w:szCs w:val="28"/>
        </w:rPr>
        <w:t>.</w:t>
      </w:r>
    </w:p>
    <w:p w:rsidR="0047214B" w:rsidRPr="0047214B" w:rsidRDefault="0047214B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214B">
        <w:rPr>
          <w:sz w:val="28"/>
          <w:szCs w:val="28"/>
        </w:rPr>
        <w:t>При проведении аттестации могут применяться несколько форм, но не более двух.</w:t>
      </w:r>
    </w:p>
    <w:p w:rsidR="0047214B" w:rsidRPr="0047214B" w:rsidRDefault="0047214B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42"/>
      <w:r w:rsidRPr="00C53D62">
        <w:rPr>
          <w:sz w:val="28"/>
          <w:szCs w:val="28"/>
        </w:rPr>
        <w:t>4.10</w:t>
      </w:r>
      <w:r w:rsidRPr="0047214B">
        <w:rPr>
          <w:sz w:val="28"/>
          <w:szCs w:val="28"/>
        </w:rPr>
        <w:t xml:space="preserve">. Индивидуальное собеседование по вопросам профессиональной служебной деятельности (далее </w:t>
      </w:r>
      <w:r w:rsidR="00255B2B">
        <w:rPr>
          <w:sz w:val="28"/>
          <w:szCs w:val="28"/>
        </w:rPr>
        <w:t>- индивидуальное собеседование)</w:t>
      </w:r>
      <w:r w:rsidR="00255B2B" w:rsidRPr="00255B2B">
        <w:rPr>
          <w:sz w:val="28"/>
          <w:szCs w:val="28"/>
        </w:rPr>
        <w:t xml:space="preserve"> </w:t>
      </w:r>
      <w:r w:rsidR="00255B2B" w:rsidRPr="0047214B">
        <w:rPr>
          <w:sz w:val="28"/>
          <w:szCs w:val="28"/>
        </w:rPr>
        <w:t>заключается</w:t>
      </w:r>
      <w:r w:rsidR="00255B2B">
        <w:rPr>
          <w:sz w:val="28"/>
          <w:szCs w:val="28"/>
        </w:rPr>
        <w:br/>
      </w:r>
      <w:r w:rsidR="00255B2B" w:rsidRPr="0047214B">
        <w:rPr>
          <w:sz w:val="28"/>
          <w:szCs w:val="28"/>
        </w:rPr>
        <w:lastRenderedPageBreak/>
        <w:t>в общении членов комиссии и аттестуемого и позволяет оценить уровень</w:t>
      </w:r>
      <w:r w:rsidR="00356065">
        <w:rPr>
          <w:sz w:val="28"/>
          <w:szCs w:val="28"/>
        </w:rPr>
        <w:t xml:space="preserve"> </w:t>
      </w:r>
      <w:r w:rsidR="00255B2B" w:rsidRPr="0047214B">
        <w:rPr>
          <w:sz w:val="28"/>
          <w:szCs w:val="28"/>
        </w:rPr>
        <w:t>профессиональных знаний, умений и навыков муниципального служащего.</w:t>
      </w:r>
    </w:p>
    <w:p w:rsidR="001B4F06" w:rsidRPr="0047214B" w:rsidRDefault="001B4F06" w:rsidP="001B4F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421"/>
      <w:bookmarkStart w:id="8" w:name="sub_423"/>
      <w:bookmarkEnd w:id="6"/>
      <w:r w:rsidRPr="00C53D62">
        <w:rPr>
          <w:sz w:val="28"/>
          <w:szCs w:val="28"/>
        </w:rPr>
        <w:t>4.10</w:t>
      </w:r>
      <w:r w:rsidRPr="0047214B">
        <w:rPr>
          <w:sz w:val="28"/>
          <w:szCs w:val="28"/>
        </w:rPr>
        <w:t>.1. Индивидуальное собеседование включает в себя:</w:t>
      </w:r>
    </w:p>
    <w:bookmarkEnd w:id="7"/>
    <w:p w:rsidR="001B4F06" w:rsidRPr="00C53D62" w:rsidRDefault="001B4F06" w:rsidP="001B4F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3D62">
        <w:rPr>
          <w:sz w:val="28"/>
          <w:szCs w:val="28"/>
        </w:rPr>
        <w:t>- сообщение</w:t>
      </w:r>
      <w:r w:rsidRPr="0047214B">
        <w:rPr>
          <w:sz w:val="28"/>
          <w:szCs w:val="28"/>
        </w:rPr>
        <w:t xml:space="preserve"> аттестуемого муниципального служащего о своей </w:t>
      </w:r>
      <w:r w:rsidR="00302F23">
        <w:rPr>
          <w:sz w:val="28"/>
          <w:szCs w:val="28"/>
        </w:rPr>
        <w:br/>
      </w:r>
      <w:r w:rsidRPr="0047214B">
        <w:rPr>
          <w:sz w:val="28"/>
          <w:szCs w:val="28"/>
        </w:rPr>
        <w:t>профессиональной служебной деятельности, выполняемых должностных обязанностях</w:t>
      </w:r>
      <w:r>
        <w:rPr>
          <w:sz w:val="28"/>
          <w:szCs w:val="28"/>
        </w:rPr>
        <w:t>;</w:t>
      </w:r>
    </w:p>
    <w:p w:rsidR="001B4F06" w:rsidRPr="0047214B" w:rsidRDefault="001B4F06" w:rsidP="001B4F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214B">
        <w:rPr>
          <w:sz w:val="28"/>
          <w:szCs w:val="28"/>
        </w:rPr>
        <w:t xml:space="preserve">- </w:t>
      </w:r>
      <w:r>
        <w:rPr>
          <w:sz w:val="28"/>
          <w:szCs w:val="28"/>
        </w:rPr>
        <w:t>обсуждение с муниципальным служащим в форме «вопрос – ответ» его профессиональных знаний, навыков и умений, выполняемых должностных обязанностях, установленных должностной инструкцией.</w:t>
      </w:r>
    </w:p>
    <w:p w:rsidR="001B4F06" w:rsidRPr="00C53D62" w:rsidRDefault="001B4F06" w:rsidP="001B4F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онная комиссия при индивидуальном собеседовании </w:t>
      </w:r>
      <w:r w:rsidR="00302F23">
        <w:rPr>
          <w:sz w:val="28"/>
          <w:szCs w:val="28"/>
        </w:rPr>
        <w:br/>
        <w:t>руковод</w:t>
      </w:r>
      <w:r>
        <w:rPr>
          <w:sz w:val="28"/>
          <w:szCs w:val="28"/>
        </w:rPr>
        <w:t>ствуется представленной в комиссию должностной инструкцией аттестуемого муниципального служащего.</w:t>
      </w:r>
    </w:p>
    <w:p w:rsidR="001B4F06" w:rsidRPr="0047214B" w:rsidRDefault="001B4F06" w:rsidP="001B4F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214B">
        <w:rPr>
          <w:sz w:val="28"/>
          <w:szCs w:val="28"/>
        </w:rPr>
        <w:t>4.</w:t>
      </w:r>
      <w:r w:rsidRPr="00C53D62">
        <w:rPr>
          <w:sz w:val="28"/>
          <w:szCs w:val="28"/>
        </w:rPr>
        <w:t>10</w:t>
      </w:r>
      <w:r w:rsidRPr="0047214B">
        <w:rPr>
          <w:sz w:val="28"/>
          <w:szCs w:val="28"/>
        </w:rPr>
        <w:t xml:space="preserve">.2. После сообщения аттестуемого муниципального служащего ему могут быть заданы </w:t>
      </w:r>
      <w:r w:rsidRPr="00C53D62">
        <w:rPr>
          <w:sz w:val="28"/>
          <w:szCs w:val="28"/>
        </w:rPr>
        <w:t>дополнительные вопросы</w:t>
      </w:r>
      <w:r>
        <w:rPr>
          <w:sz w:val="28"/>
          <w:szCs w:val="28"/>
        </w:rPr>
        <w:t xml:space="preserve">, </w:t>
      </w:r>
      <w:r w:rsidRPr="0047214B">
        <w:rPr>
          <w:sz w:val="28"/>
          <w:szCs w:val="28"/>
        </w:rPr>
        <w:t>относящиеся к профессиональной служебной деятельности. Перечень</w:t>
      </w:r>
      <w:r>
        <w:rPr>
          <w:sz w:val="28"/>
          <w:szCs w:val="28"/>
        </w:rPr>
        <w:t xml:space="preserve"> таких</w:t>
      </w:r>
      <w:r w:rsidRPr="00C53D62">
        <w:rPr>
          <w:sz w:val="28"/>
          <w:szCs w:val="28"/>
        </w:rPr>
        <w:t xml:space="preserve"> дополнительных </w:t>
      </w:r>
      <w:r w:rsidRPr="0047214B">
        <w:rPr>
          <w:sz w:val="28"/>
          <w:szCs w:val="28"/>
        </w:rPr>
        <w:t>вопросов</w:t>
      </w:r>
      <w:r w:rsidRPr="00C53D62">
        <w:rPr>
          <w:sz w:val="28"/>
          <w:szCs w:val="28"/>
        </w:rPr>
        <w:t xml:space="preserve"> </w:t>
      </w:r>
      <w:r w:rsidR="00302F23">
        <w:rPr>
          <w:sz w:val="28"/>
          <w:szCs w:val="28"/>
        </w:rPr>
        <w:br/>
      </w:r>
      <w:r w:rsidRPr="00C53D62">
        <w:rPr>
          <w:sz w:val="28"/>
          <w:szCs w:val="28"/>
        </w:rPr>
        <w:t>о</w:t>
      </w:r>
      <w:r w:rsidRPr="0047214B">
        <w:rPr>
          <w:sz w:val="28"/>
          <w:szCs w:val="28"/>
        </w:rPr>
        <w:t xml:space="preserve"> </w:t>
      </w:r>
      <w:r w:rsidR="00302F23" w:rsidRPr="0047214B">
        <w:rPr>
          <w:sz w:val="28"/>
          <w:szCs w:val="28"/>
        </w:rPr>
        <w:t xml:space="preserve">профессиональной служебной деятельности по группам должностей утверждается аттестационной комиссией и доводится до сведения аттестуемого </w:t>
      </w:r>
      <w:r w:rsidR="00302F23">
        <w:rPr>
          <w:sz w:val="28"/>
          <w:szCs w:val="28"/>
        </w:rPr>
        <w:br/>
      </w:r>
      <w:r w:rsidR="00302F23" w:rsidRPr="0047214B">
        <w:rPr>
          <w:sz w:val="28"/>
          <w:szCs w:val="28"/>
        </w:rPr>
        <w:t>муниципального служащего</w:t>
      </w:r>
      <w:r w:rsidR="00302F23">
        <w:rPr>
          <w:sz w:val="28"/>
          <w:szCs w:val="28"/>
        </w:rPr>
        <w:t xml:space="preserve"> </w:t>
      </w:r>
      <w:r w:rsidR="00302F23" w:rsidRPr="0047214B">
        <w:rPr>
          <w:sz w:val="28"/>
          <w:szCs w:val="28"/>
        </w:rPr>
        <w:t>не менее</w:t>
      </w:r>
      <w:r w:rsidR="00302F23">
        <w:rPr>
          <w:sz w:val="28"/>
          <w:szCs w:val="28"/>
        </w:rPr>
        <w:t>,</w:t>
      </w:r>
      <w:r w:rsidR="00302F23" w:rsidRPr="0047214B">
        <w:rPr>
          <w:sz w:val="28"/>
          <w:szCs w:val="28"/>
        </w:rPr>
        <w:t xml:space="preserve"> чем за один месяц до проведения аттестации.</w:t>
      </w:r>
    </w:p>
    <w:p w:rsidR="0047214B" w:rsidRPr="0047214B" w:rsidRDefault="009A7FB0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3D62">
        <w:rPr>
          <w:sz w:val="28"/>
          <w:szCs w:val="28"/>
        </w:rPr>
        <w:t>4.10</w:t>
      </w:r>
      <w:r w:rsidR="0047214B" w:rsidRPr="0047214B">
        <w:rPr>
          <w:sz w:val="28"/>
          <w:szCs w:val="28"/>
        </w:rPr>
        <w:t xml:space="preserve">.3. Вопросы, относящиеся к профессиональной служебной </w:t>
      </w:r>
      <w:r w:rsidR="00302F23">
        <w:rPr>
          <w:sz w:val="28"/>
          <w:szCs w:val="28"/>
        </w:rPr>
        <w:br/>
      </w:r>
      <w:r w:rsidR="0047214B" w:rsidRPr="0047214B">
        <w:rPr>
          <w:sz w:val="28"/>
          <w:szCs w:val="28"/>
        </w:rPr>
        <w:t>деятель</w:t>
      </w:r>
      <w:r w:rsidR="00B62F52">
        <w:rPr>
          <w:sz w:val="28"/>
          <w:szCs w:val="28"/>
        </w:rPr>
        <w:t xml:space="preserve">ности муниципального служащего, включают в себя знание </w:t>
      </w:r>
      <w:bookmarkEnd w:id="8"/>
      <w:r w:rsidR="00BB255C">
        <w:fldChar w:fldCharType="begin"/>
      </w:r>
      <w:r w:rsidR="00BB255C">
        <w:instrText xml:space="preserve"> HYPERLINK "garantF1://10003000.0" </w:instrText>
      </w:r>
      <w:r w:rsidR="00BB255C">
        <w:fldChar w:fldCharType="separate"/>
      </w:r>
      <w:r w:rsidR="0047214B" w:rsidRPr="00C53D62">
        <w:rPr>
          <w:sz w:val="28"/>
          <w:szCs w:val="28"/>
        </w:rPr>
        <w:t>Конституции</w:t>
      </w:r>
      <w:r w:rsidR="00BB255C">
        <w:rPr>
          <w:sz w:val="28"/>
          <w:szCs w:val="28"/>
        </w:rPr>
        <w:fldChar w:fldCharType="end"/>
      </w:r>
      <w:r w:rsidR="0047214B" w:rsidRPr="0047214B">
        <w:rPr>
          <w:sz w:val="28"/>
          <w:szCs w:val="28"/>
        </w:rPr>
        <w:t xml:space="preserve"> Россий</w:t>
      </w:r>
      <w:r w:rsidR="00B62F52">
        <w:rPr>
          <w:sz w:val="28"/>
          <w:szCs w:val="28"/>
        </w:rPr>
        <w:t>ской Федерации, законодательства</w:t>
      </w:r>
      <w:r w:rsidR="0047214B" w:rsidRPr="0047214B">
        <w:rPr>
          <w:sz w:val="28"/>
          <w:szCs w:val="28"/>
        </w:rPr>
        <w:t xml:space="preserve"> </w:t>
      </w:r>
      <w:r w:rsidRPr="0047214B">
        <w:rPr>
          <w:sz w:val="28"/>
          <w:szCs w:val="28"/>
        </w:rPr>
        <w:t xml:space="preserve">о </w:t>
      </w:r>
      <w:r w:rsidRPr="00C53D62">
        <w:rPr>
          <w:sz w:val="28"/>
          <w:szCs w:val="28"/>
        </w:rPr>
        <w:t xml:space="preserve">местном самоуправлении, </w:t>
      </w:r>
      <w:r w:rsidR="00302F23">
        <w:rPr>
          <w:sz w:val="28"/>
          <w:szCs w:val="28"/>
        </w:rPr>
        <w:br/>
      </w:r>
      <w:r w:rsidR="0047214B" w:rsidRPr="0047214B">
        <w:rPr>
          <w:sz w:val="28"/>
          <w:szCs w:val="28"/>
        </w:rPr>
        <w:t>муниципальной службе, противодействии корру</w:t>
      </w:r>
      <w:r w:rsidR="0047214B" w:rsidRPr="00C53D62">
        <w:rPr>
          <w:sz w:val="28"/>
          <w:szCs w:val="28"/>
        </w:rPr>
        <w:t xml:space="preserve">пции, </w:t>
      </w:r>
      <w:r w:rsidRPr="0047214B">
        <w:rPr>
          <w:sz w:val="28"/>
          <w:szCs w:val="28"/>
        </w:rPr>
        <w:t xml:space="preserve">рассмотрении обращений </w:t>
      </w:r>
      <w:r w:rsidR="00302F23">
        <w:rPr>
          <w:sz w:val="28"/>
          <w:szCs w:val="28"/>
        </w:rPr>
        <w:br/>
      </w:r>
      <w:r w:rsidRPr="0047214B">
        <w:rPr>
          <w:sz w:val="28"/>
          <w:szCs w:val="28"/>
        </w:rPr>
        <w:t>граждан</w:t>
      </w:r>
      <w:r w:rsidR="0047214B" w:rsidRPr="00C53D62">
        <w:rPr>
          <w:sz w:val="28"/>
          <w:szCs w:val="28"/>
        </w:rPr>
        <w:t>,</w:t>
      </w:r>
      <w:r w:rsidR="003147BD" w:rsidRPr="00C53D62">
        <w:rPr>
          <w:sz w:val="28"/>
          <w:szCs w:val="28"/>
        </w:rPr>
        <w:t xml:space="preserve"> </w:t>
      </w:r>
      <w:hyperlink r:id="rId8" w:history="1">
        <w:r w:rsidR="003147BD" w:rsidRPr="00C53D62">
          <w:rPr>
            <w:sz w:val="28"/>
            <w:szCs w:val="28"/>
          </w:rPr>
          <w:t>Устав</w:t>
        </w:r>
      </w:hyperlink>
      <w:r w:rsidR="00B62F52">
        <w:rPr>
          <w:sz w:val="28"/>
          <w:szCs w:val="28"/>
        </w:rPr>
        <w:t>а</w:t>
      </w:r>
      <w:r w:rsidR="003147BD" w:rsidRPr="0047214B">
        <w:rPr>
          <w:sz w:val="28"/>
          <w:szCs w:val="28"/>
        </w:rPr>
        <w:t xml:space="preserve"> муниципального образован</w:t>
      </w:r>
      <w:r w:rsidR="003147BD" w:rsidRPr="00C53D62">
        <w:rPr>
          <w:sz w:val="28"/>
          <w:szCs w:val="28"/>
        </w:rPr>
        <w:t>ия го</w:t>
      </w:r>
      <w:r w:rsidR="001F3430">
        <w:rPr>
          <w:sz w:val="28"/>
          <w:szCs w:val="28"/>
        </w:rPr>
        <w:t>родской округ город Сургут,</w:t>
      </w:r>
      <w:r w:rsidR="00B62F52">
        <w:rPr>
          <w:sz w:val="28"/>
          <w:szCs w:val="28"/>
        </w:rPr>
        <w:t xml:space="preserve"> муниципальных пра</w:t>
      </w:r>
      <w:r w:rsidR="00313C92">
        <w:rPr>
          <w:sz w:val="28"/>
          <w:szCs w:val="28"/>
        </w:rPr>
        <w:t xml:space="preserve">вовых актов, </w:t>
      </w:r>
      <w:r w:rsidR="00DB3777">
        <w:rPr>
          <w:sz w:val="28"/>
          <w:szCs w:val="28"/>
        </w:rPr>
        <w:t>которые</w:t>
      </w:r>
      <w:r w:rsidR="00313C92">
        <w:rPr>
          <w:sz w:val="28"/>
          <w:szCs w:val="28"/>
        </w:rPr>
        <w:t xml:space="preserve"> явля</w:t>
      </w:r>
      <w:r w:rsidR="00DB3777">
        <w:rPr>
          <w:sz w:val="28"/>
          <w:szCs w:val="28"/>
        </w:rPr>
        <w:t>ю</w:t>
      </w:r>
      <w:r w:rsidR="00313C92">
        <w:rPr>
          <w:sz w:val="28"/>
          <w:szCs w:val="28"/>
        </w:rPr>
        <w:t>тся обязательным</w:t>
      </w:r>
      <w:r w:rsidR="00DB3777">
        <w:rPr>
          <w:sz w:val="28"/>
          <w:szCs w:val="28"/>
        </w:rPr>
        <w:t>и</w:t>
      </w:r>
      <w:r w:rsidR="00313C92">
        <w:rPr>
          <w:sz w:val="28"/>
          <w:szCs w:val="28"/>
        </w:rPr>
        <w:t xml:space="preserve"> для применения</w:t>
      </w:r>
      <w:r w:rsidR="00DB3777">
        <w:rPr>
          <w:sz w:val="28"/>
          <w:szCs w:val="28"/>
        </w:rPr>
        <w:t xml:space="preserve"> в служебной деятельности муниципального служащего.</w:t>
      </w:r>
    </w:p>
    <w:p w:rsidR="00313C92" w:rsidRPr="0047214B" w:rsidRDefault="00313C92" w:rsidP="00313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43"/>
      <w:bookmarkStart w:id="10" w:name="sub_1044"/>
      <w:r w:rsidRPr="00C53D62">
        <w:rPr>
          <w:sz w:val="28"/>
          <w:szCs w:val="28"/>
        </w:rPr>
        <w:t>4.11</w:t>
      </w:r>
      <w:r w:rsidRPr="0047214B">
        <w:rPr>
          <w:sz w:val="28"/>
          <w:szCs w:val="28"/>
        </w:rPr>
        <w:t>. Индивидуальное собеседов</w:t>
      </w:r>
      <w:r>
        <w:rPr>
          <w:sz w:val="28"/>
          <w:szCs w:val="28"/>
        </w:rPr>
        <w:t xml:space="preserve">ание по </w:t>
      </w:r>
      <w:r w:rsidR="00624E76">
        <w:rPr>
          <w:sz w:val="28"/>
          <w:szCs w:val="28"/>
        </w:rPr>
        <w:t>экзаменационным</w:t>
      </w:r>
      <w:r>
        <w:rPr>
          <w:sz w:val="28"/>
          <w:szCs w:val="28"/>
        </w:rPr>
        <w:t xml:space="preserve"> билетам </w:t>
      </w:r>
      <w:r w:rsidR="00302F23">
        <w:rPr>
          <w:sz w:val="28"/>
          <w:szCs w:val="28"/>
        </w:rPr>
        <w:br/>
      </w:r>
      <w:r w:rsidRPr="0047214B">
        <w:rPr>
          <w:sz w:val="28"/>
          <w:szCs w:val="28"/>
        </w:rPr>
        <w:t xml:space="preserve">проводится в форме </w:t>
      </w:r>
      <w:r w:rsidR="00302F23" w:rsidRPr="0047214B">
        <w:rPr>
          <w:sz w:val="28"/>
          <w:szCs w:val="28"/>
        </w:rPr>
        <w:t>устного ответа,</w:t>
      </w:r>
      <w:r w:rsidRPr="0047214B">
        <w:rPr>
          <w:sz w:val="28"/>
          <w:szCs w:val="28"/>
        </w:rPr>
        <w:t xml:space="preserve"> аттестуемого на </w:t>
      </w:r>
      <w:r>
        <w:rPr>
          <w:sz w:val="28"/>
          <w:szCs w:val="28"/>
        </w:rPr>
        <w:t xml:space="preserve">вопросы </w:t>
      </w:r>
      <w:r w:rsidR="00624E76">
        <w:rPr>
          <w:sz w:val="28"/>
          <w:szCs w:val="28"/>
        </w:rPr>
        <w:t>экзаменационного</w:t>
      </w:r>
      <w:r>
        <w:rPr>
          <w:sz w:val="28"/>
          <w:szCs w:val="28"/>
        </w:rPr>
        <w:t xml:space="preserve"> билета</w:t>
      </w:r>
      <w:r w:rsidRPr="0047214B">
        <w:rPr>
          <w:sz w:val="28"/>
          <w:szCs w:val="28"/>
        </w:rPr>
        <w:t>.</w:t>
      </w:r>
    </w:p>
    <w:p w:rsidR="00313C92" w:rsidRPr="0047214B" w:rsidRDefault="00313C92" w:rsidP="00313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431"/>
      <w:bookmarkEnd w:id="9"/>
      <w:r w:rsidRPr="00C53D62">
        <w:rPr>
          <w:sz w:val="28"/>
          <w:szCs w:val="28"/>
        </w:rPr>
        <w:t>4.11</w:t>
      </w:r>
      <w:r w:rsidRPr="0047214B">
        <w:rPr>
          <w:sz w:val="28"/>
          <w:szCs w:val="28"/>
        </w:rPr>
        <w:t>.1. Перечень вопросов утверждается аттестационной комиссией</w:t>
      </w:r>
      <w:r>
        <w:rPr>
          <w:sz w:val="28"/>
          <w:szCs w:val="28"/>
        </w:rPr>
        <w:br/>
      </w:r>
      <w:r w:rsidRPr="0047214B">
        <w:rPr>
          <w:sz w:val="28"/>
          <w:szCs w:val="28"/>
        </w:rPr>
        <w:t>и доводится до сведения муниципального служащего не позднее</w:t>
      </w:r>
      <w:r w:rsidRPr="00C53D62">
        <w:rPr>
          <w:sz w:val="28"/>
          <w:szCs w:val="28"/>
        </w:rPr>
        <w:t>,</w:t>
      </w:r>
      <w:r w:rsidRPr="0047214B">
        <w:rPr>
          <w:sz w:val="28"/>
          <w:szCs w:val="28"/>
        </w:rPr>
        <w:t xml:space="preserve"> чем за один месяц до начала аттестации.</w:t>
      </w:r>
    </w:p>
    <w:p w:rsidR="00313C92" w:rsidRPr="0047214B" w:rsidRDefault="00313C92" w:rsidP="00313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32"/>
      <w:bookmarkEnd w:id="11"/>
      <w:r w:rsidRPr="0047214B">
        <w:rPr>
          <w:sz w:val="28"/>
          <w:szCs w:val="28"/>
        </w:rPr>
        <w:t>4.</w:t>
      </w:r>
      <w:r w:rsidRPr="00C53D62">
        <w:rPr>
          <w:sz w:val="28"/>
          <w:szCs w:val="28"/>
        </w:rPr>
        <w:t>11</w:t>
      </w:r>
      <w:r w:rsidRPr="0047214B">
        <w:rPr>
          <w:sz w:val="28"/>
          <w:szCs w:val="28"/>
        </w:rPr>
        <w:t xml:space="preserve">.2. В </w:t>
      </w:r>
      <w:r w:rsidR="00624E76">
        <w:rPr>
          <w:sz w:val="28"/>
          <w:szCs w:val="28"/>
        </w:rPr>
        <w:t>экзаменационные</w:t>
      </w:r>
      <w:r w:rsidRPr="0047214B">
        <w:rPr>
          <w:sz w:val="28"/>
          <w:szCs w:val="28"/>
        </w:rPr>
        <w:t xml:space="preserve"> билеты включа</w:t>
      </w:r>
      <w:r w:rsidR="00624E76">
        <w:rPr>
          <w:sz w:val="28"/>
          <w:szCs w:val="28"/>
        </w:rPr>
        <w:t xml:space="preserve">ется </w:t>
      </w:r>
      <w:r w:rsidRPr="0047214B">
        <w:rPr>
          <w:sz w:val="28"/>
          <w:szCs w:val="28"/>
        </w:rPr>
        <w:t>не более 3-х вопросов. Время на подготовку муниципального служащего к выступлению -</w:t>
      </w:r>
      <w:r>
        <w:rPr>
          <w:sz w:val="28"/>
          <w:szCs w:val="28"/>
        </w:rPr>
        <w:br/>
        <w:t>не менее</w:t>
      </w:r>
      <w:r w:rsidRPr="0047214B">
        <w:rPr>
          <w:sz w:val="28"/>
          <w:szCs w:val="28"/>
        </w:rPr>
        <w:t xml:space="preserve"> 20 минут.</w:t>
      </w:r>
    </w:p>
    <w:p w:rsidR="00313C92" w:rsidRPr="0047214B" w:rsidRDefault="00313C92" w:rsidP="00313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33"/>
      <w:bookmarkEnd w:id="12"/>
      <w:r w:rsidRPr="0047214B">
        <w:rPr>
          <w:sz w:val="28"/>
          <w:szCs w:val="28"/>
        </w:rPr>
        <w:t>4.</w:t>
      </w:r>
      <w:r w:rsidRPr="00C53D62">
        <w:rPr>
          <w:sz w:val="28"/>
          <w:szCs w:val="28"/>
        </w:rPr>
        <w:t>11</w:t>
      </w:r>
      <w:r w:rsidRPr="0047214B">
        <w:rPr>
          <w:sz w:val="28"/>
          <w:szCs w:val="28"/>
        </w:rPr>
        <w:t xml:space="preserve">.3. В </w:t>
      </w:r>
      <w:r w:rsidR="00624E76">
        <w:rPr>
          <w:sz w:val="28"/>
          <w:szCs w:val="28"/>
        </w:rPr>
        <w:t>экзаменационные</w:t>
      </w:r>
      <w:r w:rsidRPr="0047214B">
        <w:rPr>
          <w:sz w:val="28"/>
          <w:szCs w:val="28"/>
        </w:rPr>
        <w:t xml:space="preserve"> бил</w:t>
      </w:r>
      <w:r>
        <w:rPr>
          <w:sz w:val="28"/>
          <w:szCs w:val="28"/>
        </w:rPr>
        <w:t xml:space="preserve">еты </w:t>
      </w:r>
      <w:r w:rsidR="001B4F06">
        <w:rPr>
          <w:sz w:val="28"/>
          <w:szCs w:val="28"/>
        </w:rPr>
        <w:t>включаются</w:t>
      </w:r>
      <w:r>
        <w:rPr>
          <w:sz w:val="28"/>
          <w:szCs w:val="28"/>
        </w:rPr>
        <w:t xml:space="preserve"> вопросы на знание </w:t>
      </w:r>
      <w:hyperlink r:id="rId9" w:history="1">
        <w:r w:rsidRPr="00C53D62">
          <w:rPr>
            <w:sz w:val="28"/>
            <w:szCs w:val="28"/>
          </w:rPr>
          <w:t>Конституции</w:t>
        </w:r>
      </w:hyperlink>
      <w:r w:rsidRPr="0047214B">
        <w:rPr>
          <w:sz w:val="28"/>
          <w:szCs w:val="28"/>
        </w:rPr>
        <w:t xml:space="preserve"> Россий</w:t>
      </w:r>
      <w:r>
        <w:rPr>
          <w:sz w:val="28"/>
          <w:szCs w:val="28"/>
        </w:rPr>
        <w:t>ской Федерации, законодательства</w:t>
      </w:r>
      <w:r w:rsidRPr="0047214B">
        <w:rPr>
          <w:sz w:val="28"/>
          <w:szCs w:val="28"/>
        </w:rPr>
        <w:t xml:space="preserve"> о </w:t>
      </w:r>
      <w:r w:rsidRPr="00C53D62">
        <w:rPr>
          <w:sz w:val="28"/>
          <w:szCs w:val="28"/>
        </w:rPr>
        <w:t xml:space="preserve">местном </w:t>
      </w:r>
      <w:r w:rsidR="00302F23">
        <w:rPr>
          <w:sz w:val="28"/>
          <w:szCs w:val="28"/>
        </w:rPr>
        <w:br/>
      </w:r>
      <w:r w:rsidRPr="00C53D62">
        <w:rPr>
          <w:sz w:val="28"/>
          <w:szCs w:val="28"/>
        </w:rPr>
        <w:t xml:space="preserve">самоуправлении, </w:t>
      </w:r>
      <w:r w:rsidRPr="0047214B">
        <w:rPr>
          <w:sz w:val="28"/>
          <w:szCs w:val="28"/>
        </w:rPr>
        <w:t>муниципальной службе, противодействии корру</w:t>
      </w:r>
      <w:r w:rsidRPr="00C53D62">
        <w:rPr>
          <w:sz w:val="28"/>
          <w:szCs w:val="28"/>
        </w:rPr>
        <w:t xml:space="preserve">пции, </w:t>
      </w:r>
      <w:r w:rsidRPr="0047214B">
        <w:rPr>
          <w:sz w:val="28"/>
          <w:szCs w:val="28"/>
        </w:rPr>
        <w:t>рассмотрении обращений граждан</w:t>
      </w:r>
      <w:r w:rsidRPr="00C53D62">
        <w:rPr>
          <w:sz w:val="28"/>
          <w:szCs w:val="28"/>
        </w:rPr>
        <w:t xml:space="preserve">, </w:t>
      </w:r>
      <w:hyperlink r:id="rId10" w:history="1">
        <w:r w:rsidRPr="00C53D62">
          <w:rPr>
            <w:sz w:val="28"/>
            <w:szCs w:val="28"/>
          </w:rPr>
          <w:t>Устав</w:t>
        </w:r>
      </w:hyperlink>
      <w:r>
        <w:rPr>
          <w:sz w:val="28"/>
          <w:szCs w:val="28"/>
        </w:rPr>
        <w:t>а</w:t>
      </w:r>
      <w:r w:rsidRPr="0047214B">
        <w:rPr>
          <w:sz w:val="28"/>
          <w:szCs w:val="28"/>
        </w:rPr>
        <w:t xml:space="preserve"> муниципального образован</w:t>
      </w:r>
      <w:r w:rsidRPr="00C53D62">
        <w:rPr>
          <w:sz w:val="28"/>
          <w:szCs w:val="28"/>
        </w:rPr>
        <w:t>ия го</w:t>
      </w:r>
      <w:r>
        <w:rPr>
          <w:sz w:val="28"/>
          <w:szCs w:val="28"/>
        </w:rPr>
        <w:t>родской округ город Сургут, муниципальных правовых актов</w:t>
      </w:r>
      <w:r w:rsidR="00DB3777">
        <w:rPr>
          <w:sz w:val="28"/>
          <w:szCs w:val="28"/>
        </w:rPr>
        <w:t xml:space="preserve">, </w:t>
      </w:r>
      <w:r w:rsidR="00302F23">
        <w:rPr>
          <w:sz w:val="28"/>
          <w:szCs w:val="28"/>
        </w:rPr>
        <w:t>которые являются обязатель</w:t>
      </w:r>
      <w:r w:rsidR="007C29EA">
        <w:rPr>
          <w:sz w:val="28"/>
          <w:szCs w:val="28"/>
        </w:rPr>
        <w:t>ными для применения в служебной деятельности муниципального служащего</w:t>
      </w:r>
      <w:r>
        <w:rPr>
          <w:sz w:val="28"/>
          <w:szCs w:val="28"/>
        </w:rPr>
        <w:t>.</w:t>
      </w:r>
    </w:p>
    <w:p w:rsidR="00313C92" w:rsidRPr="0047214B" w:rsidRDefault="00313C92" w:rsidP="00313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35"/>
      <w:bookmarkEnd w:id="13"/>
      <w:r w:rsidRPr="0047214B">
        <w:rPr>
          <w:sz w:val="28"/>
          <w:szCs w:val="28"/>
        </w:rPr>
        <w:t>4.</w:t>
      </w:r>
      <w:r w:rsidRPr="00C53D62">
        <w:rPr>
          <w:sz w:val="28"/>
          <w:szCs w:val="28"/>
        </w:rPr>
        <w:t>11</w:t>
      </w:r>
      <w:r w:rsidRPr="0047214B">
        <w:rPr>
          <w:sz w:val="28"/>
          <w:szCs w:val="28"/>
        </w:rPr>
        <w:t>.</w:t>
      </w:r>
      <w:r w:rsidRPr="00C53D62">
        <w:rPr>
          <w:sz w:val="28"/>
          <w:szCs w:val="28"/>
        </w:rPr>
        <w:t>4</w:t>
      </w:r>
      <w:r w:rsidRPr="0047214B">
        <w:rPr>
          <w:sz w:val="28"/>
          <w:szCs w:val="28"/>
        </w:rPr>
        <w:t>. Аттестационная комиссия заслушивает сообщение аттестуемого муниципального служащего по</w:t>
      </w:r>
      <w:r>
        <w:rPr>
          <w:sz w:val="28"/>
          <w:szCs w:val="28"/>
        </w:rPr>
        <w:t xml:space="preserve"> вопросам </w:t>
      </w:r>
      <w:r w:rsidR="00624E76">
        <w:rPr>
          <w:sz w:val="28"/>
          <w:szCs w:val="28"/>
        </w:rPr>
        <w:t>экзаменационного б</w:t>
      </w:r>
      <w:r w:rsidRPr="0047214B">
        <w:rPr>
          <w:sz w:val="28"/>
          <w:szCs w:val="28"/>
        </w:rPr>
        <w:t>илет</w:t>
      </w:r>
      <w:r>
        <w:rPr>
          <w:sz w:val="28"/>
          <w:szCs w:val="28"/>
        </w:rPr>
        <w:t>а</w:t>
      </w:r>
      <w:r w:rsidRPr="0047214B">
        <w:rPr>
          <w:sz w:val="28"/>
          <w:szCs w:val="28"/>
        </w:rPr>
        <w:t>.</w:t>
      </w:r>
    </w:p>
    <w:bookmarkEnd w:id="14"/>
    <w:p w:rsidR="00313C92" w:rsidRPr="0047214B" w:rsidRDefault="00313C92" w:rsidP="00313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214B">
        <w:rPr>
          <w:sz w:val="28"/>
          <w:szCs w:val="28"/>
        </w:rPr>
        <w:lastRenderedPageBreak/>
        <w:t>После сообщения аттестуемого муниципального служащего ему могут быть заданы вопросы</w:t>
      </w:r>
      <w:r w:rsidRPr="00C53D62">
        <w:rPr>
          <w:sz w:val="28"/>
          <w:szCs w:val="28"/>
        </w:rPr>
        <w:t xml:space="preserve">, связанные с содержанием </w:t>
      </w:r>
      <w:r>
        <w:rPr>
          <w:sz w:val="28"/>
          <w:szCs w:val="28"/>
        </w:rPr>
        <w:t>аттестационного</w:t>
      </w:r>
      <w:r w:rsidRPr="00C53D62">
        <w:rPr>
          <w:sz w:val="28"/>
          <w:szCs w:val="28"/>
        </w:rPr>
        <w:t xml:space="preserve"> билета</w:t>
      </w:r>
      <w:r>
        <w:rPr>
          <w:sz w:val="28"/>
          <w:szCs w:val="28"/>
        </w:rPr>
        <w:t xml:space="preserve"> </w:t>
      </w:r>
      <w:r w:rsidRPr="00C53D62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его </w:t>
      </w:r>
      <w:r w:rsidRPr="00C53D62">
        <w:rPr>
          <w:sz w:val="28"/>
          <w:szCs w:val="28"/>
        </w:rPr>
        <w:t>должностным</w:t>
      </w:r>
      <w:r w:rsidR="00DB3777">
        <w:rPr>
          <w:sz w:val="28"/>
          <w:szCs w:val="28"/>
        </w:rPr>
        <w:t>и</w:t>
      </w:r>
      <w:r w:rsidRPr="00C53D62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ностям</w:t>
      </w:r>
      <w:r w:rsidR="00DB3777">
        <w:rPr>
          <w:sz w:val="28"/>
          <w:szCs w:val="28"/>
        </w:rPr>
        <w:t>и,</w:t>
      </w:r>
      <w:r>
        <w:rPr>
          <w:sz w:val="28"/>
          <w:szCs w:val="28"/>
        </w:rPr>
        <w:t xml:space="preserve"> содержащимся в должностной инструкции.</w:t>
      </w:r>
    </w:p>
    <w:p w:rsidR="0047214B" w:rsidRPr="00C53D62" w:rsidRDefault="003147BD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3D62">
        <w:rPr>
          <w:sz w:val="28"/>
          <w:szCs w:val="28"/>
        </w:rPr>
        <w:t>4.12</w:t>
      </w:r>
      <w:r w:rsidR="0047214B" w:rsidRPr="0047214B">
        <w:rPr>
          <w:sz w:val="28"/>
          <w:szCs w:val="28"/>
        </w:rPr>
        <w:t xml:space="preserve">. </w:t>
      </w:r>
      <w:bookmarkEnd w:id="10"/>
      <w:r w:rsidR="0047214B" w:rsidRPr="0047214B">
        <w:rPr>
          <w:sz w:val="28"/>
          <w:szCs w:val="28"/>
        </w:rPr>
        <w:t>Тестирование заключается в выполнении муниципальным служащим тестовых заданий.</w:t>
      </w:r>
    </w:p>
    <w:p w:rsidR="00BB255C" w:rsidRPr="0047214B" w:rsidRDefault="00C53D62" w:rsidP="00BB25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3D62">
        <w:rPr>
          <w:sz w:val="28"/>
          <w:szCs w:val="28"/>
        </w:rPr>
        <w:t>4.12.1. В тестовые задания включа</w:t>
      </w:r>
      <w:r w:rsidR="00624E76">
        <w:rPr>
          <w:sz w:val="28"/>
          <w:szCs w:val="28"/>
        </w:rPr>
        <w:t xml:space="preserve">ются </w:t>
      </w:r>
      <w:r w:rsidRPr="0047214B">
        <w:rPr>
          <w:sz w:val="28"/>
          <w:szCs w:val="28"/>
        </w:rPr>
        <w:t>воп</w:t>
      </w:r>
      <w:r w:rsidR="00BB255C">
        <w:rPr>
          <w:sz w:val="28"/>
          <w:szCs w:val="28"/>
        </w:rPr>
        <w:t xml:space="preserve">росы на знание </w:t>
      </w:r>
      <w:hyperlink r:id="rId11" w:history="1">
        <w:r w:rsidR="00313C92" w:rsidRPr="00C53D62">
          <w:rPr>
            <w:sz w:val="28"/>
            <w:szCs w:val="28"/>
          </w:rPr>
          <w:t>Конституции</w:t>
        </w:r>
      </w:hyperlink>
      <w:r w:rsidR="00313C92" w:rsidRPr="0047214B">
        <w:rPr>
          <w:sz w:val="28"/>
          <w:szCs w:val="28"/>
        </w:rPr>
        <w:t xml:space="preserve"> Россий</w:t>
      </w:r>
      <w:r w:rsidR="00313C92">
        <w:rPr>
          <w:sz w:val="28"/>
          <w:szCs w:val="28"/>
        </w:rPr>
        <w:t>ской Федерации, законодательства</w:t>
      </w:r>
      <w:r w:rsidR="00313C92" w:rsidRPr="0047214B">
        <w:rPr>
          <w:sz w:val="28"/>
          <w:szCs w:val="28"/>
        </w:rPr>
        <w:t xml:space="preserve"> о </w:t>
      </w:r>
      <w:r w:rsidR="00313C92" w:rsidRPr="00C53D62">
        <w:rPr>
          <w:sz w:val="28"/>
          <w:szCs w:val="28"/>
        </w:rPr>
        <w:t xml:space="preserve">местном самоуправлении, </w:t>
      </w:r>
      <w:r w:rsidR="00313C92" w:rsidRPr="0047214B">
        <w:rPr>
          <w:sz w:val="28"/>
          <w:szCs w:val="28"/>
        </w:rPr>
        <w:t>муниципальной службе, противодействии корру</w:t>
      </w:r>
      <w:r w:rsidR="00313C92" w:rsidRPr="00C53D62">
        <w:rPr>
          <w:sz w:val="28"/>
          <w:szCs w:val="28"/>
        </w:rPr>
        <w:t xml:space="preserve">пции, </w:t>
      </w:r>
      <w:r w:rsidR="00313C92" w:rsidRPr="0047214B">
        <w:rPr>
          <w:sz w:val="28"/>
          <w:szCs w:val="28"/>
        </w:rPr>
        <w:t>рассмотрении обращений граждан</w:t>
      </w:r>
      <w:r w:rsidR="00313C92" w:rsidRPr="00C53D62">
        <w:rPr>
          <w:sz w:val="28"/>
          <w:szCs w:val="28"/>
        </w:rPr>
        <w:t xml:space="preserve">, </w:t>
      </w:r>
      <w:hyperlink r:id="rId12" w:history="1">
        <w:r w:rsidR="00313C92" w:rsidRPr="00C53D62">
          <w:rPr>
            <w:sz w:val="28"/>
            <w:szCs w:val="28"/>
          </w:rPr>
          <w:t>Устав</w:t>
        </w:r>
      </w:hyperlink>
      <w:r w:rsidR="00313C92">
        <w:rPr>
          <w:sz w:val="28"/>
          <w:szCs w:val="28"/>
        </w:rPr>
        <w:t>а</w:t>
      </w:r>
      <w:r w:rsidR="00313C92" w:rsidRPr="0047214B">
        <w:rPr>
          <w:sz w:val="28"/>
          <w:szCs w:val="28"/>
        </w:rPr>
        <w:t xml:space="preserve"> муниципального образован</w:t>
      </w:r>
      <w:r w:rsidR="00313C92" w:rsidRPr="00C53D62">
        <w:rPr>
          <w:sz w:val="28"/>
          <w:szCs w:val="28"/>
        </w:rPr>
        <w:t>ия го</w:t>
      </w:r>
      <w:r w:rsidR="00313C92">
        <w:rPr>
          <w:sz w:val="28"/>
          <w:szCs w:val="28"/>
        </w:rPr>
        <w:t xml:space="preserve">родской округ город Сургут, муниципальных правовых актов, </w:t>
      </w:r>
      <w:r w:rsidR="007C29EA">
        <w:rPr>
          <w:sz w:val="28"/>
          <w:szCs w:val="28"/>
        </w:rPr>
        <w:t>которые являются обязательными для применения в служебной деятельности муниципального служащего</w:t>
      </w:r>
      <w:r w:rsidR="00313C92">
        <w:rPr>
          <w:sz w:val="28"/>
          <w:szCs w:val="28"/>
        </w:rPr>
        <w:t>.</w:t>
      </w:r>
    </w:p>
    <w:p w:rsidR="00302F23" w:rsidRDefault="00302F23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42"/>
      <w:r>
        <w:rPr>
          <w:sz w:val="28"/>
          <w:szCs w:val="28"/>
        </w:rPr>
        <w:t>4.12.</w:t>
      </w:r>
      <w:r w:rsidR="00A66A7C">
        <w:rPr>
          <w:sz w:val="28"/>
          <w:szCs w:val="28"/>
        </w:rPr>
        <w:t>2</w:t>
      </w:r>
      <w:r>
        <w:rPr>
          <w:sz w:val="28"/>
          <w:szCs w:val="28"/>
        </w:rPr>
        <w:t xml:space="preserve">. Темы тестирования утверждаются аттестационной комиссией </w:t>
      </w:r>
      <w:r>
        <w:rPr>
          <w:sz w:val="28"/>
          <w:szCs w:val="28"/>
        </w:rPr>
        <w:br/>
        <w:t xml:space="preserve">и доводятся до сведения муниципальных служащих не позднее чем за один </w:t>
      </w:r>
      <w:r>
        <w:rPr>
          <w:sz w:val="28"/>
          <w:szCs w:val="28"/>
        </w:rPr>
        <w:br/>
        <w:t xml:space="preserve">месяц </w:t>
      </w:r>
      <w:r w:rsidR="00B446E7">
        <w:rPr>
          <w:sz w:val="28"/>
          <w:szCs w:val="28"/>
        </w:rPr>
        <w:t>до проведения</w:t>
      </w:r>
      <w:r>
        <w:rPr>
          <w:sz w:val="28"/>
          <w:szCs w:val="28"/>
        </w:rPr>
        <w:t xml:space="preserve"> аттестации.</w:t>
      </w:r>
    </w:p>
    <w:p w:rsidR="00A66A7C" w:rsidRPr="0047214B" w:rsidRDefault="00A66A7C" w:rsidP="00A66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3D62">
        <w:rPr>
          <w:sz w:val="28"/>
          <w:szCs w:val="28"/>
        </w:rPr>
        <w:t>4.12</w:t>
      </w:r>
      <w:r w:rsidRPr="0047214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7214B">
        <w:rPr>
          <w:sz w:val="28"/>
          <w:szCs w:val="28"/>
        </w:rPr>
        <w:t>. Тестовые задания и правильные варианты ответов утверждаются аттестационной комиссией.</w:t>
      </w:r>
    </w:p>
    <w:p w:rsidR="0047214B" w:rsidRPr="0047214B" w:rsidRDefault="00C53D62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43"/>
      <w:bookmarkEnd w:id="15"/>
      <w:r w:rsidRPr="00C53D62">
        <w:rPr>
          <w:sz w:val="28"/>
          <w:szCs w:val="28"/>
        </w:rPr>
        <w:t>4.12</w:t>
      </w:r>
      <w:r w:rsidR="00302F23">
        <w:rPr>
          <w:sz w:val="28"/>
          <w:szCs w:val="28"/>
        </w:rPr>
        <w:t>.4</w:t>
      </w:r>
      <w:r w:rsidR="0047214B" w:rsidRPr="0047214B">
        <w:rPr>
          <w:sz w:val="28"/>
          <w:szCs w:val="28"/>
        </w:rPr>
        <w:t>. Тестирование может проводиться в следующих формах:</w:t>
      </w:r>
    </w:p>
    <w:bookmarkEnd w:id="16"/>
    <w:p w:rsidR="0047214B" w:rsidRPr="0047214B" w:rsidRDefault="0047214B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214B">
        <w:rPr>
          <w:sz w:val="28"/>
          <w:szCs w:val="28"/>
        </w:rPr>
        <w:t>- компь</w:t>
      </w:r>
      <w:r w:rsidR="001F3430">
        <w:rPr>
          <w:sz w:val="28"/>
          <w:szCs w:val="28"/>
        </w:rPr>
        <w:t xml:space="preserve">ютерная форма - </w:t>
      </w:r>
      <w:r w:rsidR="00220DDB" w:rsidRPr="0047214B">
        <w:rPr>
          <w:sz w:val="28"/>
          <w:szCs w:val="28"/>
        </w:rPr>
        <w:t>заполнение тестовых</w:t>
      </w:r>
      <w:r w:rsidRPr="0047214B">
        <w:rPr>
          <w:sz w:val="28"/>
          <w:szCs w:val="28"/>
        </w:rPr>
        <w:t xml:space="preserve"> заданий посредством </w:t>
      </w:r>
      <w:r w:rsidR="00302F23">
        <w:rPr>
          <w:sz w:val="28"/>
          <w:szCs w:val="28"/>
        </w:rPr>
        <w:br/>
      </w:r>
      <w:r w:rsidRPr="0047214B">
        <w:rPr>
          <w:sz w:val="28"/>
          <w:szCs w:val="28"/>
        </w:rPr>
        <w:t>специально разработанной компьютерной программы с последующей компьютерной обработкой;</w:t>
      </w:r>
    </w:p>
    <w:p w:rsidR="0047214B" w:rsidRPr="0047214B" w:rsidRDefault="0047214B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214B">
        <w:rPr>
          <w:sz w:val="28"/>
          <w:szCs w:val="28"/>
        </w:rPr>
        <w:t xml:space="preserve">- бланковая форма - заполнение тестовых заданий на специально </w:t>
      </w:r>
      <w:r w:rsidR="00302F23">
        <w:rPr>
          <w:sz w:val="28"/>
          <w:szCs w:val="28"/>
        </w:rPr>
        <w:br/>
      </w:r>
      <w:r w:rsidRPr="0047214B">
        <w:rPr>
          <w:sz w:val="28"/>
          <w:szCs w:val="28"/>
        </w:rPr>
        <w:t>разработанных бланках.</w:t>
      </w:r>
    </w:p>
    <w:p w:rsidR="0047214B" w:rsidRPr="0047214B" w:rsidRDefault="00302F23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45"/>
      <w:r>
        <w:rPr>
          <w:sz w:val="28"/>
          <w:szCs w:val="28"/>
        </w:rPr>
        <w:t>4.12.5</w:t>
      </w:r>
      <w:r w:rsidR="0047214B" w:rsidRPr="0047214B">
        <w:rPr>
          <w:sz w:val="28"/>
          <w:szCs w:val="28"/>
        </w:rPr>
        <w:t>. Тестовые задания могут быть следующих видов:</w:t>
      </w:r>
    </w:p>
    <w:bookmarkEnd w:id="17"/>
    <w:p w:rsidR="0047214B" w:rsidRPr="0047214B" w:rsidRDefault="00C53D62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3D62">
        <w:rPr>
          <w:sz w:val="28"/>
          <w:szCs w:val="28"/>
        </w:rPr>
        <w:t xml:space="preserve">1) </w:t>
      </w:r>
      <w:r w:rsidR="0047214B" w:rsidRPr="0047214B">
        <w:rPr>
          <w:sz w:val="28"/>
          <w:szCs w:val="28"/>
        </w:rPr>
        <w:t>Задания с выбором ответов:</w:t>
      </w:r>
    </w:p>
    <w:p w:rsidR="0047214B" w:rsidRPr="0047214B" w:rsidRDefault="0047214B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214B">
        <w:rPr>
          <w:sz w:val="28"/>
          <w:szCs w:val="28"/>
        </w:rPr>
        <w:t>- с выбором одного правильного ответа;</w:t>
      </w:r>
    </w:p>
    <w:p w:rsidR="0047214B" w:rsidRPr="0047214B" w:rsidRDefault="0047214B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214B">
        <w:rPr>
          <w:sz w:val="28"/>
          <w:szCs w:val="28"/>
        </w:rPr>
        <w:t>- с выбором нескольких правильных ответов;</w:t>
      </w:r>
    </w:p>
    <w:p w:rsidR="0047214B" w:rsidRPr="0047214B" w:rsidRDefault="0047214B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214B">
        <w:rPr>
          <w:sz w:val="28"/>
          <w:szCs w:val="28"/>
        </w:rPr>
        <w:t>- на установление соответствия;</w:t>
      </w:r>
    </w:p>
    <w:p w:rsidR="0047214B" w:rsidRPr="0047214B" w:rsidRDefault="0047214B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214B">
        <w:rPr>
          <w:sz w:val="28"/>
          <w:szCs w:val="28"/>
        </w:rPr>
        <w:t>- на установление правильной последовательности.</w:t>
      </w:r>
    </w:p>
    <w:p w:rsidR="0047214B" w:rsidRPr="0047214B" w:rsidRDefault="00C53D62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3D62">
        <w:rPr>
          <w:sz w:val="28"/>
          <w:szCs w:val="28"/>
        </w:rPr>
        <w:t xml:space="preserve">2) </w:t>
      </w:r>
      <w:r w:rsidR="0047214B" w:rsidRPr="0047214B">
        <w:rPr>
          <w:sz w:val="28"/>
          <w:szCs w:val="28"/>
        </w:rPr>
        <w:t>Задания с открытым ответом:</w:t>
      </w:r>
    </w:p>
    <w:p w:rsidR="0047214B" w:rsidRPr="0047214B" w:rsidRDefault="0047214B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214B">
        <w:rPr>
          <w:sz w:val="28"/>
          <w:szCs w:val="28"/>
        </w:rPr>
        <w:t>- на заполнение пропусков, завершение предложений;</w:t>
      </w:r>
    </w:p>
    <w:p w:rsidR="0047214B" w:rsidRPr="0047214B" w:rsidRDefault="0047214B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214B">
        <w:rPr>
          <w:sz w:val="28"/>
          <w:szCs w:val="28"/>
        </w:rPr>
        <w:t>- на составление или вычисление и ввода ответа.</w:t>
      </w:r>
    </w:p>
    <w:p w:rsidR="0047214B" w:rsidRPr="0047214B" w:rsidRDefault="00302F23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46"/>
      <w:r>
        <w:rPr>
          <w:sz w:val="28"/>
          <w:szCs w:val="28"/>
        </w:rPr>
        <w:t>4.12.6</w:t>
      </w:r>
      <w:r w:rsidR="0047214B" w:rsidRPr="0047214B">
        <w:rPr>
          <w:sz w:val="28"/>
          <w:szCs w:val="28"/>
        </w:rPr>
        <w:t xml:space="preserve">. Количество тестовых вопросов должно быть не более </w:t>
      </w:r>
      <w:r w:rsidR="00A66A7C">
        <w:rPr>
          <w:sz w:val="28"/>
          <w:szCs w:val="28"/>
        </w:rPr>
        <w:t>3</w:t>
      </w:r>
      <w:r w:rsidR="0047214B" w:rsidRPr="0047214B">
        <w:rPr>
          <w:sz w:val="28"/>
          <w:szCs w:val="28"/>
        </w:rPr>
        <w:t>0. Время</w:t>
      </w:r>
      <w:r w:rsidR="001F3430">
        <w:rPr>
          <w:sz w:val="28"/>
          <w:szCs w:val="28"/>
        </w:rPr>
        <w:br/>
      </w:r>
      <w:r w:rsidR="0047214B" w:rsidRPr="0047214B">
        <w:rPr>
          <w:sz w:val="28"/>
          <w:szCs w:val="28"/>
        </w:rPr>
        <w:t>на тестирование должно отводиться из расчета не менее дву</w:t>
      </w:r>
      <w:r w:rsidR="00C53D62" w:rsidRPr="00C53D62">
        <w:rPr>
          <w:sz w:val="28"/>
          <w:szCs w:val="28"/>
        </w:rPr>
        <w:t>х минут на один тестовый вопрос.</w:t>
      </w:r>
    </w:p>
    <w:p w:rsidR="0047214B" w:rsidRPr="0047214B" w:rsidRDefault="00302F23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447"/>
      <w:bookmarkEnd w:id="18"/>
      <w:r>
        <w:rPr>
          <w:sz w:val="28"/>
          <w:szCs w:val="28"/>
        </w:rPr>
        <w:t>4.12.7</w:t>
      </w:r>
      <w:r w:rsidR="0047214B" w:rsidRPr="0047214B">
        <w:rPr>
          <w:sz w:val="28"/>
          <w:szCs w:val="28"/>
        </w:rPr>
        <w:t>. Тестирование проводится в присутствии члена(</w:t>
      </w:r>
      <w:proofErr w:type="spellStart"/>
      <w:r w:rsidR="0047214B" w:rsidRPr="0047214B">
        <w:rPr>
          <w:sz w:val="28"/>
          <w:szCs w:val="28"/>
        </w:rPr>
        <w:t>ов</w:t>
      </w:r>
      <w:proofErr w:type="spellEnd"/>
      <w:r w:rsidR="0047214B" w:rsidRPr="0047214B">
        <w:rPr>
          <w:sz w:val="28"/>
          <w:szCs w:val="28"/>
        </w:rPr>
        <w:t>) аттестационной комиссии и специалиста кадровой службы органа местного самоуправления.</w:t>
      </w:r>
    </w:p>
    <w:p w:rsidR="0047214B" w:rsidRPr="0047214B" w:rsidRDefault="00302F23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448"/>
      <w:bookmarkEnd w:id="19"/>
      <w:r>
        <w:rPr>
          <w:sz w:val="28"/>
          <w:szCs w:val="28"/>
        </w:rPr>
        <w:t>4.12.8</w:t>
      </w:r>
      <w:r w:rsidR="0047214B" w:rsidRPr="0047214B">
        <w:rPr>
          <w:sz w:val="28"/>
          <w:szCs w:val="28"/>
        </w:rPr>
        <w:t>. Результаты тестирования определяются путем подсчета</w:t>
      </w:r>
      <w:r w:rsidR="00C53D62" w:rsidRPr="00C53D62">
        <w:rPr>
          <w:sz w:val="28"/>
          <w:szCs w:val="28"/>
        </w:rPr>
        <w:t xml:space="preserve"> количества правильных ответов: </w:t>
      </w:r>
      <w:r w:rsidR="0047214B" w:rsidRPr="0047214B">
        <w:rPr>
          <w:sz w:val="28"/>
          <w:szCs w:val="28"/>
        </w:rPr>
        <w:t>од</w:t>
      </w:r>
      <w:r w:rsidR="00C53D62" w:rsidRPr="00C53D62">
        <w:rPr>
          <w:sz w:val="28"/>
          <w:szCs w:val="28"/>
        </w:rPr>
        <w:t>ин правильный ответ - один балл</w:t>
      </w:r>
      <w:r w:rsidR="0047214B" w:rsidRPr="0047214B">
        <w:rPr>
          <w:sz w:val="28"/>
          <w:szCs w:val="28"/>
        </w:rPr>
        <w:t xml:space="preserve">. Количество </w:t>
      </w:r>
      <w:r>
        <w:rPr>
          <w:sz w:val="28"/>
          <w:szCs w:val="28"/>
        </w:rPr>
        <w:br/>
      </w:r>
      <w:r w:rsidR="0047214B" w:rsidRPr="0047214B">
        <w:rPr>
          <w:sz w:val="28"/>
          <w:szCs w:val="28"/>
        </w:rPr>
        <w:t>правильных ответов для успешного прохождения тестирования должно составлять</w:t>
      </w:r>
      <w:r w:rsidRPr="00302F23">
        <w:rPr>
          <w:sz w:val="28"/>
          <w:szCs w:val="28"/>
        </w:rPr>
        <w:t xml:space="preserve"> </w:t>
      </w:r>
      <w:r w:rsidRPr="0047214B">
        <w:rPr>
          <w:sz w:val="28"/>
          <w:szCs w:val="28"/>
        </w:rPr>
        <w:t>не менее 80% от общего числа вопросов.</w:t>
      </w:r>
    </w:p>
    <w:p w:rsidR="0047214B" w:rsidRPr="00C53D62" w:rsidRDefault="001F3430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449"/>
      <w:bookmarkEnd w:id="20"/>
      <w:r>
        <w:rPr>
          <w:sz w:val="28"/>
          <w:szCs w:val="28"/>
        </w:rPr>
        <w:t>4</w:t>
      </w:r>
      <w:r w:rsidR="00302F23">
        <w:rPr>
          <w:sz w:val="28"/>
          <w:szCs w:val="28"/>
        </w:rPr>
        <w:t>.12.9</w:t>
      </w:r>
      <w:r w:rsidR="0047214B" w:rsidRPr="0047214B">
        <w:rPr>
          <w:sz w:val="28"/>
          <w:szCs w:val="28"/>
        </w:rPr>
        <w:t xml:space="preserve">. </w:t>
      </w:r>
      <w:r w:rsidR="00255B2B" w:rsidRPr="0047214B">
        <w:rPr>
          <w:sz w:val="28"/>
          <w:szCs w:val="28"/>
        </w:rPr>
        <w:t>Результаты прохождения т</w:t>
      </w:r>
      <w:r w:rsidR="00255B2B">
        <w:rPr>
          <w:sz w:val="28"/>
          <w:szCs w:val="28"/>
        </w:rPr>
        <w:t>естирования после его</w:t>
      </w:r>
      <w:r w:rsidR="00255B2B" w:rsidRPr="00C53D62">
        <w:rPr>
          <w:sz w:val="28"/>
          <w:szCs w:val="28"/>
        </w:rPr>
        <w:t xml:space="preserve"> проверки</w:t>
      </w:r>
      <w:r w:rsidR="00255B2B" w:rsidRPr="0047214B">
        <w:rPr>
          <w:sz w:val="28"/>
          <w:szCs w:val="28"/>
        </w:rPr>
        <w:t xml:space="preserve"> </w:t>
      </w:r>
      <w:r w:rsidR="00302F23">
        <w:rPr>
          <w:sz w:val="28"/>
          <w:szCs w:val="28"/>
        </w:rPr>
        <w:br/>
      </w:r>
      <w:r w:rsidR="00255B2B" w:rsidRPr="0047214B">
        <w:rPr>
          <w:sz w:val="28"/>
          <w:szCs w:val="28"/>
        </w:rPr>
        <w:t>сообщаются муниципальному служащему для ознакомления под роспись.</w:t>
      </w:r>
    </w:p>
    <w:p w:rsidR="0047214B" w:rsidRPr="0047214B" w:rsidRDefault="00302F23" w:rsidP="00472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4410"/>
      <w:bookmarkEnd w:id="21"/>
      <w:r>
        <w:rPr>
          <w:sz w:val="28"/>
          <w:szCs w:val="28"/>
        </w:rPr>
        <w:t>4.12.10</w:t>
      </w:r>
      <w:r w:rsidR="00255B2B">
        <w:rPr>
          <w:sz w:val="28"/>
          <w:szCs w:val="28"/>
        </w:rPr>
        <w:t>.</w:t>
      </w:r>
      <w:r w:rsidR="00255B2B" w:rsidRPr="00255B2B">
        <w:rPr>
          <w:sz w:val="28"/>
          <w:szCs w:val="28"/>
        </w:rPr>
        <w:t xml:space="preserve"> </w:t>
      </w:r>
      <w:r w:rsidR="00255B2B" w:rsidRPr="0047214B">
        <w:rPr>
          <w:sz w:val="28"/>
          <w:szCs w:val="28"/>
        </w:rPr>
        <w:t>По результатам тестирования может проводиться собеседование</w:t>
      </w:r>
      <w:r w:rsidR="007C29EA">
        <w:rPr>
          <w:sz w:val="28"/>
          <w:szCs w:val="28"/>
        </w:rPr>
        <w:br/>
      </w:r>
      <w:r w:rsidR="00255B2B" w:rsidRPr="0047214B">
        <w:rPr>
          <w:sz w:val="28"/>
          <w:szCs w:val="28"/>
        </w:rPr>
        <w:t>по вопросам</w:t>
      </w:r>
      <w:r w:rsidR="00255B2B" w:rsidRPr="00C53D62">
        <w:rPr>
          <w:sz w:val="28"/>
          <w:szCs w:val="28"/>
        </w:rPr>
        <w:t>, включенным в тестовые задания</w:t>
      </w:r>
      <w:r w:rsidR="00683D11">
        <w:rPr>
          <w:sz w:val="28"/>
          <w:szCs w:val="28"/>
        </w:rPr>
        <w:t>.</w:t>
      </w:r>
      <w:r w:rsidR="00C53D62" w:rsidRPr="00C53D62">
        <w:rPr>
          <w:sz w:val="28"/>
          <w:szCs w:val="28"/>
        </w:rPr>
        <w:t>»</w:t>
      </w:r>
    </w:p>
    <w:bookmarkEnd w:id="22"/>
    <w:p w:rsidR="000A09DA" w:rsidRDefault="00F94696" w:rsidP="00CA1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31F7">
        <w:rPr>
          <w:sz w:val="28"/>
          <w:szCs w:val="28"/>
        </w:rPr>
        <w:t>.</w:t>
      </w:r>
      <w:r w:rsidR="00EF0B1D">
        <w:rPr>
          <w:sz w:val="28"/>
          <w:szCs w:val="28"/>
        </w:rPr>
        <w:t>4</w:t>
      </w:r>
      <w:r w:rsidR="003D31F7">
        <w:rPr>
          <w:sz w:val="28"/>
          <w:szCs w:val="28"/>
        </w:rPr>
        <w:t>. Пункт 5.7</w:t>
      </w:r>
      <w:r w:rsidR="0041140E">
        <w:rPr>
          <w:sz w:val="28"/>
          <w:szCs w:val="28"/>
        </w:rPr>
        <w:t xml:space="preserve"> раздела 5</w:t>
      </w:r>
      <w:r w:rsidR="003D31F7">
        <w:rPr>
          <w:sz w:val="28"/>
          <w:szCs w:val="28"/>
        </w:rPr>
        <w:t xml:space="preserve"> изложить </w:t>
      </w:r>
      <w:r w:rsidR="00AC042A">
        <w:rPr>
          <w:sz w:val="28"/>
          <w:szCs w:val="28"/>
        </w:rPr>
        <w:t>в следующей</w:t>
      </w:r>
      <w:r w:rsidR="00AC042A" w:rsidRPr="00AC042A">
        <w:rPr>
          <w:sz w:val="28"/>
          <w:szCs w:val="28"/>
        </w:rPr>
        <w:t xml:space="preserve"> </w:t>
      </w:r>
      <w:r w:rsidR="00AC042A">
        <w:rPr>
          <w:sz w:val="28"/>
          <w:szCs w:val="28"/>
        </w:rPr>
        <w:t>редакции</w:t>
      </w:r>
      <w:r w:rsidR="003D31F7">
        <w:rPr>
          <w:sz w:val="28"/>
          <w:szCs w:val="28"/>
        </w:rPr>
        <w:t>:</w:t>
      </w:r>
    </w:p>
    <w:p w:rsidR="003902BE" w:rsidRDefault="003D31F7" w:rsidP="00CA1B81">
      <w:pPr>
        <w:ind w:firstLine="709"/>
        <w:jc w:val="both"/>
        <w:rPr>
          <w:sz w:val="28"/>
          <w:szCs w:val="28"/>
        </w:rPr>
      </w:pPr>
      <w:r w:rsidRPr="003D31F7">
        <w:rPr>
          <w:sz w:val="28"/>
          <w:szCs w:val="28"/>
        </w:rPr>
        <w:lastRenderedPageBreak/>
        <w:t xml:space="preserve">«5.7. </w:t>
      </w:r>
      <w:r w:rsidR="00624E76">
        <w:rPr>
          <w:sz w:val="28"/>
          <w:szCs w:val="28"/>
        </w:rPr>
        <w:t xml:space="preserve">В случае несогласия </w:t>
      </w:r>
      <w:r w:rsidRPr="003D31F7">
        <w:rPr>
          <w:sz w:val="28"/>
          <w:szCs w:val="28"/>
        </w:rPr>
        <w:t xml:space="preserve">муниципального служащего </w:t>
      </w:r>
      <w:r w:rsidR="00624E76">
        <w:rPr>
          <w:sz w:val="28"/>
          <w:szCs w:val="28"/>
        </w:rPr>
        <w:t xml:space="preserve">с понижением </w:t>
      </w:r>
      <w:r w:rsidR="00A66A7C">
        <w:rPr>
          <w:sz w:val="28"/>
          <w:szCs w:val="28"/>
        </w:rPr>
        <w:br/>
      </w:r>
      <w:r w:rsidR="00624E76">
        <w:rPr>
          <w:sz w:val="28"/>
          <w:szCs w:val="28"/>
        </w:rPr>
        <w:t xml:space="preserve">в должности или невозможности перевода с его согласия на другую должность муниципальной службы </w:t>
      </w:r>
      <w:r w:rsidRPr="003D31F7">
        <w:rPr>
          <w:sz w:val="28"/>
          <w:szCs w:val="28"/>
        </w:rPr>
        <w:t>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  <w:r w:rsidR="00624E76">
        <w:rPr>
          <w:sz w:val="28"/>
          <w:szCs w:val="28"/>
        </w:rPr>
        <w:t xml:space="preserve"> </w:t>
      </w:r>
      <w:r w:rsidRPr="003D31F7">
        <w:rPr>
          <w:sz w:val="28"/>
          <w:szCs w:val="28"/>
        </w:rPr>
        <w:t xml:space="preserve">По истечении указанного срока увольнение муниципального служащего или понижение его </w:t>
      </w:r>
      <w:r w:rsidR="00A66A7C">
        <w:rPr>
          <w:sz w:val="28"/>
          <w:szCs w:val="28"/>
        </w:rPr>
        <w:br/>
      </w:r>
      <w:r w:rsidRPr="003D31F7">
        <w:rPr>
          <w:sz w:val="28"/>
          <w:szCs w:val="28"/>
        </w:rPr>
        <w:t xml:space="preserve">в должности по результатам данной аттестации не допускается. Время болезни </w:t>
      </w:r>
      <w:r w:rsidR="00A66A7C">
        <w:rPr>
          <w:sz w:val="28"/>
          <w:szCs w:val="28"/>
        </w:rPr>
        <w:br/>
      </w:r>
      <w:r w:rsidRPr="003D31F7">
        <w:rPr>
          <w:sz w:val="28"/>
          <w:szCs w:val="28"/>
        </w:rPr>
        <w:t>и ежегодного оплачиваемого отпуска муниципального служащего в указанный срок не засчитывается.</w:t>
      </w:r>
      <w:r w:rsidR="00EF0B1D">
        <w:rPr>
          <w:sz w:val="28"/>
          <w:szCs w:val="28"/>
        </w:rPr>
        <w:t>»</w:t>
      </w:r>
    </w:p>
    <w:p w:rsidR="00834F31" w:rsidRDefault="00834F31" w:rsidP="00834F31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bookmarkStart w:id="23" w:name="sub_5"/>
      <w:r>
        <w:rPr>
          <w:sz w:val="28"/>
          <w:szCs w:val="28"/>
        </w:rPr>
        <w:t xml:space="preserve"> Муниципальному казенному учреждению «Наш город» </w:t>
      </w:r>
      <w:bookmarkEnd w:id="23"/>
      <w:r w:rsidRPr="00834F31">
        <w:fldChar w:fldCharType="begin"/>
      </w:r>
      <w:r w:rsidRPr="00834F31">
        <w:instrText xml:space="preserve"> HYPERLINK "garantf1://45166671.0/" </w:instrText>
      </w:r>
      <w:r w:rsidRPr="00834F31">
        <w:fldChar w:fldCharType="separate"/>
      </w:r>
      <w:r w:rsidRPr="00834F31">
        <w:rPr>
          <w:rStyle w:val="af0"/>
          <w:color w:val="auto"/>
          <w:sz w:val="28"/>
          <w:szCs w:val="28"/>
          <w:u w:val="none"/>
        </w:rPr>
        <w:t>опубликовать</w:t>
      </w:r>
      <w:r w:rsidRPr="00834F31">
        <w:fldChar w:fldCharType="end"/>
      </w:r>
      <w:r w:rsidRPr="00834F3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 средствах массовой информации.</w:t>
      </w:r>
    </w:p>
    <w:p w:rsidR="00834F31" w:rsidRDefault="00834F31" w:rsidP="00834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0B1D">
        <w:rPr>
          <w:sz w:val="28"/>
          <w:szCs w:val="28"/>
        </w:rPr>
        <w:t xml:space="preserve">. Управлению </w:t>
      </w:r>
      <w:r w:rsidRPr="00EF0B1D">
        <w:rPr>
          <w:rFonts w:cs="Arial"/>
          <w:sz w:val="28"/>
          <w:szCs w:val="28"/>
        </w:rPr>
        <w:t>документационного и информационного обеспечения</w:t>
      </w:r>
      <w:r w:rsidRPr="00EF0B1D">
        <w:rPr>
          <w:sz w:val="28"/>
          <w:szCs w:val="28"/>
        </w:rPr>
        <w:t xml:space="preserve"> </w:t>
      </w:r>
      <w:r w:rsidRPr="00DB1AC0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постановление на официальном портале Администрации города.</w:t>
      </w:r>
    </w:p>
    <w:p w:rsidR="00834F31" w:rsidRPr="003D31F7" w:rsidRDefault="00834F31" w:rsidP="00834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уме города, Контрольно-счетной палате города разместить настоящее постановление на своих официальных интернет-сайтах.</w:t>
      </w:r>
    </w:p>
    <w:bookmarkEnd w:id="4"/>
    <w:p w:rsidR="00251BAB" w:rsidRDefault="002E5235" w:rsidP="00CA1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1BAB" w:rsidRPr="00AE3C52">
        <w:rPr>
          <w:sz w:val="28"/>
          <w:szCs w:val="28"/>
        </w:rPr>
        <w:t xml:space="preserve">. </w:t>
      </w:r>
      <w:r w:rsidR="004E5241" w:rsidRPr="00AE3C52">
        <w:rPr>
          <w:sz w:val="28"/>
          <w:szCs w:val="28"/>
        </w:rPr>
        <w:t xml:space="preserve">Контроль за выполнением </w:t>
      </w:r>
      <w:r w:rsidR="004D781D" w:rsidRPr="00AE3C52">
        <w:rPr>
          <w:sz w:val="28"/>
          <w:szCs w:val="28"/>
        </w:rPr>
        <w:t>постановления</w:t>
      </w:r>
      <w:r w:rsidR="008013F4" w:rsidRPr="00AE3C52">
        <w:rPr>
          <w:sz w:val="28"/>
          <w:szCs w:val="28"/>
        </w:rPr>
        <w:t xml:space="preserve"> </w:t>
      </w:r>
      <w:r w:rsidR="004D781D" w:rsidRPr="00AE3C52">
        <w:rPr>
          <w:sz w:val="28"/>
          <w:szCs w:val="28"/>
        </w:rPr>
        <w:t>оставляю за собой</w:t>
      </w:r>
      <w:r w:rsidR="004E5241" w:rsidRPr="00AE3C52">
        <w:rPr>
          <w:sz w:val="28"/>
          <w:szCs w:val="28"/>
        </w:rPr>
        <w:t>.</w:t>
      </w:r>
    </w:p>
    <w:p w:rsidR="00CB580D" w:rsidRDefault="00CB580D" w:rsidP="00F02DBD">
      <w:pPr>
        <w:jc w:val="both"/>
        <w:rPr>
          <w:sz w:val="28"/>
          <w:szCs w:val="28"/>
        </w:rPr>
      </w:pPr>
    </w:p>
    <w:p w:rsidR="004D781D" w:rsidRDefault="004D781D" w:rsidP="00F02DBD">
      <w:pPr>
        <w:jc w:val="both"/>
        <w:rPr>
          <w:sz w:val="28"/>
          <w:szCs w:val="28"/>
        </w:rPr>
      </w:pPr>
    </w:p>
    <w:p w:rsidR="00AC042A" w:rsidRDefault="00AC042A" w:rsidP="00F02DBD">
      <w:pPr>
        <w:jc w:val="both"/>
        <w:rPr>
          <w:sz w:val="28"/>
          <w:szCs w:val="28"/>
        </w:rPr>
      </w:pPr>
    </w:p>
    <w:p w:rsidR="00C725D0" w:rsidRDefault="00DA050F" w:rsidP="00F02D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3509F">
        <w:rPr>
          <w:sz w:val="28"/>
          <w:szCs w:val="28"/>
        </w:rPr>
        <w:t>В.Н. Шувалов</w:t>
      </w:r>
    </w:p>
    <w:p w:rsidR="004D781D" w:rsidRDefault="004D781D" w:rsidP="00AC042A">
      <w:pPr>
        <w:jc w:val="both"/>
        <w:rPr>
          <w:sz w:val="27"/>
          <w:szCs w:val="27"/>
        </w:rPr>
      </w:pPr>
    </w:p>
    <w:p w:rsidR="004D781D" w:rsidRDefault="004D781D" w:rsidP="00AC042A">
      <w:pPr>
        <w:jc w:val="both"/>
        <w:rPr>
          <w:sz w:val="27"/>
          <w:szCs w:val="27"/>
        </w:rPr>
      </w:pPr>
    </w:p>
    <w:p w:rsidR="00243DF2" w:rsidRDefault="00243DF2" w:rsidP="00AC042A">
      <w:pPr>
        <w:jc w:val="both"/>
        <w:rPr>
          <w:sz w:val="27"/>
          <w:szCs w:val="27"/>
        </w:rPr>
      </w:pPr>
    </w:p>
    <w:p w:rsidR="00223AF9" w:rsidRDefault="00223AF9" w:rsidP="00AC042A">
      <w:pPr>
        <w:jc w:val="both"/>
        <w:rPr>
          <w:sz w:val="27"/>
          <w:szCs w:val="27"/>
        </w:rPr>
      </w:pPr>
    </w:p>
    <w:p w:rsidR="00223AF9" w:rsidRDefault="00223AF9" w:rsidP="00AC042A">
      <w:pPr>
        <w:jc w:val="both"/>
        <w:rPr>
          <w:sz w:val="27"/>
          <w:szCs w:val="27"/>
        </w:rPr>
      </w:pPr>
    </w:p>
    <w:p w:rsidR="00DB1AC0" w:rsidRDefault="00DB1AC0" w:rsidP="00AC042A">
      <w:pPr>
        <w:jc w:val="both"/>
        <w:rPr>
          <w:sz w:val="27"/>
          <w:szCs w:val="27"/>
        </w:rPr>
      </w:pPr>
    </w:p>
    <w:p w:rsidR="00DB1AC0" w:rsidRDefault="00DB1AC0" w:rsidP="00AC042A">
      <w:pPr>
        <w:jc w:val="both"/>
        <w:rPr>
          <w:sz w:val="27"/>
          <w:szCs w:val="27"/>
        </w:rPr>
      </w:pPr>
    </w:p>
    <w:p w:rsidR="00DB1AC0" w:rsidRDefault="00DB1AC0" w:rsidP="00AC042A">
      <w:pPr>
        <w:jc w:val="both"/>
        <w:rPr>
          <w:sz w:val="27"/>
          <w:szCs w:val="27"/>
        </w:rPr>
      </w:pPr>
    </w:p>
    <w:p w:rsidR="00DB1AC0" w:rsidRDefault="00DB1AC0" w:rsidP="00AC042A">
      <w:pPr>
        <w:jc w:val="both"/>
        <w:rPr>
          <w:sz w:val="27"/>
          <w:szCs w:val="27"/>
        </w:rPr>
      </w:pPr>
    </w:p>
    <w:p w:rsidR="00DB1AC0" w:rsidRDefault="00DB1AC0" w:rsidP="00AC042A">
      <w:pPr>
        <w:jc w:val="both"/>
        <w:rPr>
          <w:sz w:val="27"/>
          <w:szCs w:val="27"/>
        </w:rPr>
      </w:pPr>
    </w:p>
    <w:p w:rsidR="00DB1AC0" w:rsidRDefault="00DB1AC0" w:rsidP="00AC042A">
      <w:pPr>
        <w:jc w:val="both"/>
        <w:rPr>
          <w:sz w:val="27"/>
          <w:szCs w:val="27"/>
        </w:rPr>
      </w:pPr>
    </w:p>
    <w:p w:rsidR="00DB1AC0" w:rsidRDefault="00DB1AC0" w:rsidP="00AC042A">
      <w:pPr>
        <w:jc w:val="both"/>
        <w:rPr>
          <w:sz w:val="27"/>
          <w:szCs w:val="27"/>
        </w:rPr>
      </w:pPr>
    </w:p>
    <w:p w:rsidR="00DB1AC0" w:rsidRDefault="00DB1AC0" w:rsidP="00AC042A">
      <w:pPr>
        <w:jc w:val="both"/>
        <w:rPr>
          <w:sz w:val="27"/>
          <w:szCs w:val="27"/>
        </w:rPr>
      </w:pPr>
    </w:p>
    <w:p w:rsidR="00DB1AC0" w:rsidRDefault="00DB1AC0" w:rsidP="00AC042A">
      <w:pPr>
        <w:jc w:val="both"/>
        <w:rPr>
          <w:sz w:val="27"/>
          <w:szCs w:val="27"/>
        </w:rPr>
      </w:pPr>
    </w:p>
    <w:p w:rsidR="00DB1AC0" w:rsidRDefault="00DB1AC0" w:rsidP="00AC042A">
      <w:pPr>
        <w:jc w:val="both"/>
        <w:rPr>
          <w:sz w:val="27"/>
          <w:szCs w:val="27"/>
        </w:rPr>
      </w:pPr>
    </w:p>
    <w:p w:rsidR="00DB1AC0" w:rsidRDefault="00DB1AC0" w:rsidP="00AC042A">
      <w:pPr>
        <w:jc w:val="both"/>
        <w:rPr>
          <w:sz w:val="27"/>
          <w:szCs w:val="27"/>
        </w:rPr>
      </w:pPr>
    </w:p>
    <w:p w:rsidR="00B446E7" w:rsidRDefault="00B446E7" w:rsidP="009347C9">
      <w:pPr>
        <w:rPr>
          <w:sz w:val="22"/>
        </w:rPr>
      </w:pPr>
      <w:bookmarkStart w:id="24" w:name="_GoBack"/>
      <w:bookmarkEnd w:id="24"/>
    </w:p>
    <w:p w:rsidR="009C2628" w:rsidRDefault="00223AF9" w:rsidP="00AC042A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8147E1">
        <w:rPr>
          <w:sz w:val="20"/>
          <w:szCs w:val="20"/>
        </w:rPr>
        <w:t>околовская</w:t>
      </w:r>
      <w:r>
        <w:rPr>
          <w:sz w:val="20"/>
          <w:szCs w:val="20"/>
        </w:rPr>
        <w:t xml:space="preserve"> </w:t>
      </w:r>
      <w:r w:rsidR="008147E1">
        <w:rPr>
          <w:sz w:val="20"/>
          <w:szCs w:val="20"/>
        </w:rPr>
        <w:t>Надежда</w:t>
      </w:r>
      <w:r>
        <w:rPr>
          <w:sz w:val="20"/>
          <w:szCs w:val="20"/>
        </w:rPr>
        <w:t xml:space="preserve"> </w:t>
      </w:r>
      <w:r w:rsidR="008147E1">
        <w:rPr>
          <w:sz w:val="20"/>
          <w:szCs w:val="20"/>
        </w:rPr>
        <w:t>Александровна</w:t>
      </w:r>
      <w:r w:rsidR="00AC042A">
        <w:rPr>
          <w:sz w:val="20"/>
          <w:szCs w:val="20"/>
        </w:rPr>
        <w:t>,</w:t>
      </w:r>
    </w:p>
    <w:p w:rsidR="00A2362F" w:rsidRDefault="009C2628" w:rsidP="00AC042A">
      <w:pPr>
        <w:ind w:left="-851"/>
        <w:rPr>
          <w:sz w:val="28"/>
          <w:szCs w:val="28"/>
        </w:rPr>
      </w:pPr>
      <w:r>
        <w:rPr>
          <w:sz w:val="20"/>
          <w:szCs w:val="20"/>
        </w:rPr>
        <w:t xml:space="preserve">тел. 8(3462) </w:t>
      </w:r>
      <w:r w:rsidR="00223AF9">
        <w:rPr>
          <w:sz w:val="20"/>
          <w:szCs w:val="20"/>
        </w:rPr>
        <w:t xml:space="preserve">522 </w:t>
      </w:r>
      <w:r w:rsidR="008147E1">
        <w:rPr>
          <w:sz w:val="20"/>
          <w:szCs w:val="20"/>
        </w:rPr>
        <w:t>33</w:t>
      </w:r>
      <w:r w:rsidR="00223AF9">
        <w:rPr>
          <w:sz w:val="20"/>
          <w:szCs w:val="20"/>
        </w:rPr>
        <w:t>5</w:t>
      </w:r>
    </w:p>
    <w:sectPr w:rsidR="00A2362F" w:rsidSect="005556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D51F9"/>
    <w:multiLevelType w:val="hybridMultilevel"/>
    <w:tmpl w:val="234A4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91575"/>
    <w:multiLevelType w:val="hybridMultilevel"/>
    <w:tmpl w:val="B96E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232A7"/>
    <w:multiLevelType w:val="hybridMultilevel"/>
    <w:tmpl w:val="C22A50CE"/>
    <w:lvl w:ilvl="0" w:tplc="3E18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D77BC7"/>
    <w:multiLevelType w:val="multilevel"/>
    <w:tmpl w:val="CC2894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3D"/>
    <w:rsid w:val="00003933"/>
    <w:rsid w:val="00003FEB"/>
    <w:rsid w:val="00014247"/>
    <w:rsid w:val="000152B6"/>
    <w:rsid w:val="00015320"/>
    <w:rsid w:val="00016176"/>
    <w:rsid w:val="00017A6F"/>
    <w:rsid w:val="000223AB"/>
    <w:rsid w:val="00022FEA"/>
    <w:rsid w:val="000319E3"/>
    <w:rsid w:val="0003480C"/>
    <w:rsid w:val="00034ED5"/>
    <w:rsid w:val="00036624"/>
    <w:rsid w:val="00037CBB"/>
    <w:rsid w:val="000416A0"/>
    <w:rsid w:val="000417A1"/>
    <w:rsid w:val="00044AE8"/>
    <w:rsid w:val="0005281A"/>
    <w:rsid w:val="0006247B"/>
    <w:rsid w:val="00065AB2"/>
    <w:rsid w:val="00077BD0"/>
    <w:rsid w:val="000802D7"/>
    <w:rsid w:val="00082C78"/>
    <w:rsid w:val="00086FBE"/>
    <w:rsid w:val="0009317D"/>
    <w:rsid w:val="000A09DA"/>
    <w:rsid w:val="000B16AD"/>
    <w:rsid w:val="000C27E4"/>
    <w:rsid w:val="000C2B0E"/>
    <w:rsid w:val="000C6115"/>
    <w:rsid w:val="000D17C8"/>
    <w:rsid w:val="000D6118"/>
    <w:rsid w:val="000E1E24"/>
    <w:rsid w:val="000E4128"/>
    <w:rsid w:val="000F221C"/>
    <w:rsid w:val="000F5CCD"/>
    <w:rsid w:val="000F6517"/>
    <w:rsid w:val="00107B21"/>
    <w:rsid w:val="001118C5"/>
    <w:rsid w:val="0012341E"/>
    <w:rsid w:val="00125E9F"/>
    <w:rsid w:val="0012730C"/>
    <w:rsid w:val="00127433"/>
    <w:rsid w:val="0012796A"/>
    <w:rsid w:val="0013678C"/>
    <w:rsid w:val="00150197"/>
    <w:rsid w:val="00151627"/>
    <w:rsid w:val="001552C4"/>
    <w:rsid w:val="00165240"/>
    <w:rsid w:val="001804D1"/>
    <w:rsid w:val="00181227"/>
    <w:rsid w:val="001853FE"/>
    <w:rsid w:val="00187592"/>
    <w:rsid w:val="00190EB9"/>
    <w:rsid w:val="00193905"/>
    <w:rsid w:val="001951E9"/>
    <w:rsid w:val="00195F70"/>
    <w:rsid w:val="001A18C3"/>
    <w:rsid w:val="001A35BD"/>
    <w:rsid w:val="001A487B"/>
    <w:rsid w:val="001A546B"/>
    <w:rsid w:val="001B0AD5"/>
    <w:rsid w:val="001B0CAA"/>
    <w:rsid w:val="001B1483"/>
    <w:rsid w:val="001B4F06"/>
    <w:rsid w:val="001B4F3C"/>
    <w:rsid w:val="001C3599"/>
    <w:rsid w:val="001D3AA5"/>
    <w:rsid w:val="001D3E0C"/>
    <w:rsid w:val="001D4C31"/>
    <w:rsid w:val="001D5FD1"/>
    <w:rsid w:val="001E28E4"/>
    <w:rsid w:val="001E5C0B"/>
    <w:rsid w:val="001F1CDB"/>
    <w:rsid w:val="001F3430"/>
    <w:rsid w:val="001F39CF"/>
    <w:rsid w:val="001F63E3"/>
    <w:rsid w:val="00203718"/>
    <w:rsid w:val="002064A9"/>
    <w:rsid w:val="00211826"/>
    <w:rsid w:val="00213E26"/>
    <w:rsid w:val="002147D3"/>
    <w:rsid w:val="00214AAC"/>
    <w:rsid w:val="00215FCC"/>
    <w:rsid w:val="00216D70"/>
    <w:rsid w:val="00216F8A"/>
    <w:rsid w:val="002171B3"/>
    <w:rsid w:val="00217702"/>
    <w:rsid w:val="00220800"/>
    <w:rsid w:val="00220DDB"/>
    <w:rsid w:val="00222211"/>
    <w:rsid w:val="002225E4"/>
    <w:rsid w:val="00223AF9"/>
    <w:rsid w:val="00225CF3"/>
    <w:rsid w:val="002271D9"/>
    <w:rsid w:val="00230351"/>
    <w:rsid w:val="00230964"/>
    <w:rsid w:val="00241EBC"/>
    <w:rsid w:val="00242600"/>
    <w:rsid w:val="00243DF2"/>
    <w:rsid w:val="002506B9"/>
    <w:rsid w:val="00251BAB"/>
    <w:rsid w:val="00251F0B"/>
    <w:rsid w:val="00255B2B"/>
    <w:rsid w:val="00257F47"/>
    <w:rsid w:val="00266BFC"/>
    <w:rsid w:val="00270558"/>
    <w:rsid w:val="00270901"/>
    <w:rsid w:val="00281423"/>
    <w:rsid w:val="002832EA"/>
    <w:rsid w:val="002835C9"/>
    <w:rsid w:val="00285BDE"/>
    <w:rsid w:val="002B25B9"/>
    <w:rsid w:val="002B601E"/>
    <w:rsid w:val="002B65ED"/>
    <w:rsid w:val="002B74C8"/>
    <w:rsid w:val="002C18EC"/>
    <w:rsid w:val="002C1D97"/>
    <w:rsid w:val="002C4478"/>
    <w:rsid w:val="002C6B9B"/>
    <w:rsid w:val="002D3B86"/>
    <w:rsid w:val="002D5AA5"/>
    <w:rsid w:val="002E3CB6"/>
    <w:rsid w:val="002E5235"/>
    <w:rsid w:val="002E553C"/>
    <w:rsid w:val="002E5BD4"/>
    <w:rsid w:val="002F0A7D"/>
    <w:rsid w:val="002F15E1"/>
    <w:rsid w:val="002F58F3"/>
    <w:rsid w:val="00301CC3"/>
    <w:rsid w:val="00302F23"/>
    <w:rsid w:val="00313C92"/>
    <w:rsid w:val="003147BD"/>
    <w:rsid w:val="0031597B"/>
    <w:rsid w:val="00316005"/>
    <w:rsid w:val="0032191E"/>
    <w:rsid w:val="00323206"/>
    <w:rsid w:val="00324B43"/>
    <w:rsid w:val="00326666"/>
    <w:rsid w:val="00327E55"/>
    <w:rsid w:val="00341B44"/>
    <w:rsid w:val="00342440"/>
    <w:rsid w:val="0035112A"/>
    <w:rsid w:val="00353B9F"/>
    <w:rsid w:val="00356065"/>
    <w:rsid w:val="00364D09"/>
    <w:rsid w:val="00367AA4"/>
    <w:rsid w:val="00371335"/>
    <w:rsid w:val="003751DA"/>
    <w:rsid w:val="00375D33"/>
    <w:rsid w:val="00380B59"/>
    <w:rsid w:val="00381C9E"/>
    <w:rsid w:val="00382158"/>
    <w:rsid w:val="0038498F"/>
    <w:rsid w:val="003849F0"/>
    <w:rsid w:val="003902BE"/>
    <w:rsid w:val="00390C33"/>
    <w:rsid w:val="00394E15"/>
    <w:rsid w:val="00395160"/>
    <w:rsid w:val="0039686E"/>
    <w:rsid w:val="003A37D2"/>
    <w:rsid w:val="003B0F3B"/>
    <w:rsid w:val="003B158A"/>
    <w:rsid w:val="003B3580"/>
    <w:rsid w:val="003B61CD"/>
    <w:rsid w:val="003B78B3"/>
    <w:rsid w:val="003C08D7"/>
    <w:rsid w:val="003C5C8C"/>
    <w:rsid w:val="003C7859"/>
    <w:rsid w:val="003D31F7"/>
    <w:rsid w:val="003D48FA"/>
    <w:rsid w:val="003E1A17"/>
    <w:rsid w:val="003E5C3D"/>
    <w:rsid w:val="003F35F7"/>
    <w:rsid w:val="003F3DD4"/>
    <w:rsid w:val="00410DA4"/>
    <w:rsid w:val="00410FBA"/>
    <w:rsid w:val="0041140E"/>
    <w:rsid w:val="00433559"/>
    <w:rsid w:val="004338CA"/>
    <w:rsid w:val="00443B5B"/>
    <w:rsid w:val="00443DBF"/>
    <w:rsid w:val="00446A31"/>
    <w:rsid w:val="00463442"/>
    <w:rsid w:val="0047214B"/>
    <w:rsid w:val="0047436D"/>
    <w:rsid w:val="004754D6"/>
    <w:rsid w:val="00475F21"/>
    <w:rsid w:val="00475F96"/>
    <w:rsid w:val="0047602D"/>
    <w:rsid w:val="00476906"/>
    <w:rsid w:val="00476CF9"/>
    <w:rsid w:val="00486AF2"/>
    <w:rsid w:val="00487412"/>
    <w:rsid w:val="00493DC2"/>
    <w:rsid w:val="004942ED"/>
    <w:rsid w:val="00494D5D"/>
    <w:rsid w:val="00496D22"/>
    <w:rsid w:val="004979C9"/>
    <w:rsid w:val="004A2335"/>
    <w:rsid w:val="004B3986"/>
    <w:rsid w:val="004B3F07"/>
    <w:rsid w:val="004B5F43"/>
    <w:rsid w:val="004B5F49"/>
    <w:rsid w:val="004B7A67"/>
    <w:rsid w:val="004C03B0"/>
    <w:rsid w:val="004C252A"/>
    <w:rsid w:val="004C542D"/>
    <w:rsid w:val="004C623B"/>
    <w:rsid w:val="004C710C"/>
    <w:rsid w:val="004D2465"/>
    <w:rsid w:val="004D5CC9"/>
    <w:rsid w:val="004D781D"/>
    <w:rsid w:val="004E5241"/>
    <w:rsid w:val="004E6A08"/>
    <w:rsid w:val="004F015E"/>
    <w:rsid w:val="00504563"/>
    <w:rsid w:val="00505FB3"/>
    <w:rsid w:val="0051545D"/>
    <w:rsid w:val="00515A3A"/>
    <w:rsid w:val="00520278"/>
    <w:rsid w:val="00537545"/>
    <w:rsid w:val="0054362C"/>
    <w:rsid w:val="00543DE0"/>
    <w:rsid w:val="00544F60"/>
    <w:rsid w:val="005465C1"/>
    <w:rsid w:val="00547C2E"/>
    <w:rsid w:val="005537E0"/>
    <w:rsid w:val="00553AE8"/>
    <w:rsid w:val="00555685"/>
    <w:rsid w:val="00570DC8"/>
    <w:rsid w:val="00573DDC"/>
    <w:rsid w:val="00573E80"/>
    <w:rsid w:val="005777E9"/>
    <w:rsid w:val="00580663"/>
    <w:rsid w:val="005831F9"/>
    <w:rsid w:val="005854D6"/>
    <w:rsid w:val="005950B6"/>
    <w:rsid w:val="0059636B"/>
    <w:rsid w:val="005A5189"/>
    <w:rsid w:val="005B1684"/>
    <w:rsid w:val="005B47BB"/>
    <w:rsid w:val="005B5F2E"/>
    <w:rsid w:val="005B70DC"/>
    <w:rsid w:val="005B7D4B"/>
    <w:rsid w:val="005C2E3B"/>
    <w:rsid w:val="005C6834"/>
    <w:rsid w:val="005C6F30"/>
    <w:rsid w:val="005C7252"/>
    <w:rsid w:val="005E622F"/>
    <w:rsid w:val="005E64AA"/>
    <w:rsid w:val="005F34F4"/>
    <w:rsid w:val="005F3F9A"/>
    <w:rsid w:val="005F5D98"/>
    <w:rsid w:val="00606CE7"/>
    <w:rsid w:val="00607D0B"/>
    <w:rsid w:val="006104F6"/>
    <w:rsid w:val="00615437"/>
    <w:rsid w:val="00615975"/>
    <w:rsid w:val="006160A2"/>
    <w:rsid w:val="0062375B"/>
    <w:rsid w:val="00624E76"/>
    <w:rsid w:val="006259C9"/>
    <w:rsid w:val="00626102"/>
    <w:rsid w:val="006317FE"/>
    <w:rsid w:val="00651423"/>
    <w:rsid w:val="00652921"/>
    <w:rsid w:val="006558E6"/>
    <w:rsid w:val="00661830"/>
    <w:rsid w:val="00663C05"/>
    <w:rsid w:val="0066678A"/>
    <w:rsid w:val="0066703D"/>
    <w:rsid w:val="00671219"/>
    <w:rsid w:val="006720DB"/>
    <w:rsid w:val="00676A8C"/>
    <w:rsid w:val="00676FBC"/>
    <w:rsid w:val="00677C47"/>
    <w:rsid w:val="006818C6"/>
    <w:rsid w:val="00683D11"/>
    <w:rsid w:val="00685067"/>
    <w:rsid w:val="006871AD"/>
    <w:rsid w:val="00692FC8"/>
    <w:rsid w:val="0069507A"/>
    <w:rsid w:val="006A1B10"/>
    <w:rsid w:val="006A775C"/>
    <w:rsid w:val="006B132C"/>
    <w:rsid w:val="006B7164"/>
    <w:rsid w:val="006C3B6F"/>
    <w:rsid w:val="006C6158"/>
    <w:rsid w:val="006C61FF"/>
    <w:rsid w:val="006C7EC1"/>
    <w:rsid w:val="006D7541"/>
    <w:rsid w:val="006E3DA5"/>
    <w:rsid w:val="006E675B"/>
    <w:rsid w:val="006F190E"/>
    <w:rsid w:val="006F1CB2"/>
    <w:rsid w:val="006F3809"/>
    <w:rsid w:val="007022C7"/>
    <w:rsid w:val="00705956"/>
    <w:rsid w:val="007120CB"/>
    <w:rsid w:val="007142F1"/>
    <w:rsid w:val="00716824"/>
    <w:rsid w:val="00724094"/>
    <w:rsid w:val="00726FB5"/>
    <w:rsid w:val="00732A13"/>
    <w:rsid w:val="00735681"/>
    <w:rsid w:val="00751EA5"/>
    <w:rsid w:val="00753D19"/>
    <w:rsid w:val="00763E15"/>
    <w:rsid w:val="007651AF"/>
    <w:rsid w:val="00775480"/>
    <w:rsid w:val="00782266"/>
    <w:rsid w:val="00782BE0"/>
    <w:rsid w:val="007831CA"/>
    <w:rsid w:val="007A5F7A"/>
    <w:rsid w:val="007A6A30"/>
    <w:rsid w:val="007B6B2E"/>
    <w:rsid w:val="007C0CF2"/>
    <w:rsid w:val="007C29EA"/>
    <w:rsid w:val="007C647E"/>
    <w:rsid w:val="007C651A"/>
    <w:rsid w:val="007C7BB7"/>
    <w:rsid w:val="007D16E1"/>
    <w:rsid w:val="007D1EAD"/>
    <w:rsid w:val="007D3A3A"/>
    <w:rsid w:val="007D7031"/>
    <w:rsid w:val="007E4BA1"/>
    <w:rsid w:val="007E59B1"/>
    <w:rsid w:val="008013F4"/>
    <w:rsid w:val="00801DC4"/>
    <w:rsid w:val="008035DB"/>
    <w:rsid w:val="0081076B"/>
    <w:rsid w:val="008147E1"/>
    <w:rsid w:val="0081760E"/>
    <w:rsid w:val="008219CA"/>
    <w:rsid w:val="00823A28"/>
    <w:rsid w:val="00827747"/>
    <w:rsid w:val="00832BD0"/>
    <w:rsid w:val="00834F31"/>
    <w:rsid w:val="00840BEE"/>
    <w:rsid w:val="008414FE"/>
    <w:rsid w:val="00842460"/>
    <w:rsid w:val="0085410D"/>
    <w:rsid w:val="00854FD4"/>
    <w:rsid w:val="0086112B"/>
    <w:rsid w:val="00866D75"/>
    <w:rsid w:val="008713FA"/>
    <w:rsid w:val="00871E18"/>
    <w:rsid w:val="0087406C"/>
    <w:rsid w:val="00883945"/>
    <w:rsid w:val="008843F0"/>
    <w:rsid w:val="008869E9"/>
    <w:rsid w:val="0089235B"/>
    <w:rsid w:val="00896EC2"/>
    <w:rsid w:val="008A59CB"/>
    <w:rsid w:val="008B1E8E"/>
    <w:rsid w:val="008B22CB"/>
    <w:rsid w:val="008B24F5"/>
    <w:rsid w:val="008B3032"/>
    <w:rsid w:val="008C047E"/>
    <w:rsid w:val="008C0DA9"/>
    <w:rsid w:val="008C556C"/>
    <w:rsid w:val="008C6917"/>
    <w:rsid w:val="008D1F39"/>
    <w:rsid w:val="008D4F1B"/>
    <w:rsid w:val="008E1311"/>
    <w:rsid w:val="008E64A7"/>
    <w:rsid w:val="008F3682"/>
    <w:rsid w:val="008F729C"/>
    <w:rsid w:val="009005F1"/>
    <w:rsid w:val="00901256"/>
    <w:rsid w:val="00904D97"/>
    <w:rsid w:val="009126AF"/>
    <w:rsid w:val="00912D0D"/>
    <w:rsid w:val="009133E2"/>
    <w:rsid w:val="009155B1"/>
    <w:rsid w:val="00916B9C"/>
    <w:rsid w:val="00917805"/>
    <w:rsid w:val="009222A2"/>
    <w:rsid w:val="00925043"/>
    <w:rsid w:val="009252E1"/>
    <w:rsid w:val="009347C9"/>
    <w:rsid w:val="00936607"/>
    <w:rsid w:val="0094037E"/>
    <w:rsid w:val="0094211B"/>
    <w:rsid w:val="00943591"/>
    <w:rsid w:val="00944332"/>
    <w:rsid w:val="009455E1"/>
    <w:rsid w:val="00946665"/>
    <w:rsid w:val="00947331"/>
    <w:rsid w:val="00951B04"/>
    <w:rsid w:val="009526E0"/>
    <w:rsid w:val="00964631"/>
    <w:rsid w:val="009679D1"/>
    <w:rsid w:val="00972ABF"/>
    <w:rsid w:val="00972B56"/>
    <w:rsid w:val="00975C9F"/>
    <w:rsid w:val="00984048"/>
    <w:rsid w:val="0098630B"/>
    <w:rsid w:val="00986D8E"/>
    <w:rsid w:val="009873CE"/>
    <w:rsid w:val="00993810"/>
    <w:rsid w:val="009A0103"/>
    <w:rsid w:val="009A4C07"/>
    <w:rsid w:val="009A5BE6"/>
    <w:rsid w:val="009A69FC"/>
    <w:rsid w:val="009A7FB0"/>
    <w:rsid w:val="009B3D3F"/>
    <w:rsid w:val="009B63E7"/>
    <w:rsid w:val="009C2628"/>
    <w:rsid w:val="009C685F"/>
    <w:rsid w:val="009C7A7A"/>
    <w:rsid w:val="009C7F56"/>
    <w:rsid w:val="009D0388"/>
    <w:rsid w:val="009D75E3"/>
    <w:rsid w:val="009E0DA2"/>
    <w:rsid w:val="009E147B"/>
    <w:rsid w:val="009E2CF6"/>
    <w:rsid w:val="009E35B7"/>
    <w:rsid w:val="009E73D6"/>
    <w:rsid w:val="009F4317"/>
    <w:rsid w:val="009F506C"/>
    <w:rsid w:val="009F6EA7"/>
    <w:rsid w:val="00A00781"/>
    <w:rsid w:val="00A01B70"/>
    <w:rsid w:val="00A0400D"/>
    <w:rsid w:val="00A10A0F"/>
    <w:rsid w:val="00A12B76"/>
    <w:rsid w:val="00A12D77"/>
    <w:rsid w:val="00A13483"/>
    <w:rsid w:val="00A14A04"/>
    <w:rsid w:val="00A204C8"/>
    <w:rsid w:val="00A2362F"/>
    <w:rsid w:val="00A24AC4"/>
    <w:rsid w:val="00A25B0D"/>
    <w:rsid w:val="00A353D4"/>
    <w:rsid w:val="00A354E5"/>
    <w:rsid w:val="00A36AAD"/>
    <w:rsid w:val="00A36BD6"/>
    <w:rsid w:val="00A426AB"/>
    <w:rsid w:val="00A44D0E"/>
    <w:rsid w:val="00A525C6"/>
    <w:rsid w:val="00A567C1"/>
    <w:rsid w:val="00A56FEA"/>
    <w:rsid w:val="00A60B2A"/>
    <w:rsid w:val="00A616C1"/>
    <w:rsid w:val="00A64B2C"/>
    <w:rsid w:val="00A66A7C"/>
    <w:rsid w:val="00A73A7A"/>
    <w:rsid w:val="00A74765"/>
    <w:rsid w:val="00A77132"/>
    <w:rsid w:val="00A87DF9"/>
    <w:rsid w:val="00A87FF6"/>
    <w:rsid w:val="00A90C83"/>
    <w:rsid w:val="00A9301B"/>
    <w:rsid w:val="00A938E9"/>
    <w:rsid w:val="00A94F18"/>
    <w:rsid w:val="00A96F05"/>
    <w:rsid w:val="00AA151D"/>
    <w:rsid w:val="00AA5C33"/>
    <w:rsid w:val="00AB0475"/>
    <w:rsid w:val="00AC042A"/>
    <w:rsid w:val="00AC26F8"/>
    <w:rsid w:val="00AC5A1B"/>
    <w:rsid w:val="00AD1C14"/>
    <w:rsid w:val="00AD4C38"/>
    <w:rsid w:val="00AD6BED"/>
    <w:rsid w:val="00AE3C52"/>
    <w:rsid w:val="00AE4540"/>
    <w:rsid w:val="00AE4C63"/>
    <w:rsid w:val="00AF118D"/>
    <w:rsid w:val="00AF53DB"/>
    <w:rsid w:val="00AF7682"/>
    <w:rsid w:val="00B01036"/>
    <w:rsid w:val="00B05E2F"/>
    <w:rsid w:val="00B15C90"/>
    <w:rsid w:val="00B3361A"/>
    <w:rsid w:val="00B3603B"/>
    <w:rsid w:val="00B41238"/>
    <w:rsid w:val="00B42948"/>
    <w:rsid w:val="00B446E7"/>
    <w:rsid w:val="00B4619B"/>
    <w:rsid w:val="00B55164"/>
    <w:rsid w:val="00B57DA5"/>
    <w:rsid w:val="00B62F52"/>
    <w:rsid w:val="00B63610"/>
    <w:rsid w:val="00B6413C"/>
    <w:rsid w:val="00B66A69"/>
    <w:rsid w:val="00B67184"/>
    <w:rsid w:val="00B67A77"/>
    <w:rsid w:val="00B67F80"/>
    <w:rsid w:val="00B72ED7"/>
    <w:rsid w:val="00B810ED"/>
    <w:rsid w:val="00B8139C"/>
    <w:rsid w:val="00B87082"/>
    <w:rsid w:val="00B930F4"/>
    <w:rsid w:val="00B933AF"/>
    <w:rsid w:val="00B938BD"/>
    <w:rsid w:val="00B96BDA"/>
    <w:rsid w:val="00BA09D9"/>
    <w:rsid w:val="00BA655B"/>
    <w:rsid w:val="00BA77A7"/>
    <w:rsid w:val="00BA7C23"/>
    <w:rsid w:val="00BB1D20"/>
    <w:rsid w:val="00BB255C"/>
    <w:rsid w:val="00BB5B59"/>
    <w:rsid w:val="00BB6947"/>
    <w:rsid w:val="00BC1606"/>
    <w:rsid w:val="00BC1CAA"/>
    <w:rsid w:val="00BC2CAC"/>
    <w:rsid w:val="00BC376D"/>
    <w:rsid w:val="00BC4284"/>
    <w:rsid w:val="00BD3F9B"/>
    <w:rsid w:val="00BD4CBC"/>
    <w:rsid w:val="00BD565F"/>
    <w:rsid w:val="00BD6835"/>
    <w:rsid w:val="00BE3480"/>
    <w:rsid w:val="00BE3F05"/>
    <w:rsid w:val="00BE5E8D"/>
    <w:rsid w:val="00BE6766"/>
    <w:rsid w:val="00BF0685"/>
    <w:rsid w:val="00BF1776"/>
    <w:rsid w:val="00C0529A"/>
    <w:rsid w:val="00C06081"/>
    <w:rsid w:val="00C074BD"/>
    <w:rsid w:val="00C1148F"/>
    <w:rsid w:val="00C12777"/>
    <w:rsid w:val="00C12AFE"/>
    <w:rsid w:val="00C13DA7"/>
    <w:rsid w:val="00C141CF"/>
    <w:rsid w:val="00C23F83"/>
    <w:rsid w:val="00C24C7B"/>
    <w:rsid w:val="00C25C46"/>
    <w:rsid w:val="00C30733"/>
    <w:rsid w:val="00C31A1F"/>
    <w:rsid w:val="00C31BEF"/>
    <w:rsid w:val="00C32B60"/>
    <w:rsid w:val="00C32EB1"/>
    <w:rsid w:val="00C33291"/>
    <w:rsid w:val="00C3509F"/>
    <w:rsid w:val="00C37052"/>
    <w:rsid w:val="00C40F40"/>
    <w:rsid w:val="00C432A0"/>
    <w:rsid w:val="00C44FD2"/>
    <w:rsid w:val="00C51D27"/>
    <w:rsid w:val="00C5263B"/>
    <w:rsid w:val="00C534DB"/>
    <w:rsid w:val="00C53D62"/>
    <w:rsid w:val="00C56614"/>
    <w:rsid w:val="00C61FF1"/>
    <w:rsid w:val="00C622F2"/>
    <w:rsid w:val="00C664EB"/>
    <w:rsid w:val="00C71762"/>
    <w:rsid w:val="00C725D0"/>
    <w:rsid w:val="00C7278D"/>
    <w:rsid w:val="00C73564"/>
    <w:rsid w:val="00C754C9"/>
    <w:rsid w:val="00C77DB1"/>
    <w:rsid w:val="00C81658"/>
    <w:rsid w:val="00C8379B"/>
    <w:rsid w:val="00C85470"/>
    <w:rsid w:val="00C85A87"/>
    <w:rsid w:val="00C8613F"/>
    <w:rsid w:val="00C86358"/>
    <w:rsid w:val="00C864AB"/>
    <w:rsid w:val="00C9003B"/>
    <w:rsid w:val="00C92222"/>
    <w:rsid w:val="00C9231B"/>
    <w:rsid w:val="00C94767"/>
    <w:rsid w:val="00C95E93"/>
    <w:rsid w:val="00C97E26"/>
    <w:rsid w:val="00CA0799"/>
    <w:rsid w:val="00CA0961"/>
    <w:rsid w:val="00CA1B81"/>
    <w:rsid w:val="00CA428B"/>
    <w:rsid w:val="00CA50CE"/>
    <w:rsid w:val="00CB580D"/>
    <w:rsid w:val="00CC4D6D"/>
    <w:rsid w:val="00CD3344"/>
    <w:rsid w:val="00CD3C61"/>
    <w:rsid w:val="00CD42B7"/>
    <w:rsid w:val="00CD52B7"/>
    <w:rsid w:val="00CD7762"/>
    <w:rsid w:val="00CE08E6"/>
    <w:rsid w:val="00CF08E2"/>
    <w:rsid w:val="00CF3FD0"/>
    <w:rsid w:val="00D00D64"/>
    <w:rsid w:val="00D0359B"/>
    <w:rsid w:val="00D040F9"/>
    <w:rsid w:val="00D054CB"/>
    <w:rsid w:val="00D140DD"/>
    <w:rsid w:val="00D14225"/>
    <w:rsid w:val="00D209C6"/>
    <w:rsid w:val="00D2370B"/>
    <w:rsid w:val="00D418E6"/>
    <w:rsid w:val="00D442FE"/>
    <w:rsid w:val="00D50025"/>
    <w:rsid w:val="00D536EE"/>
    <w:rsid w:val="00D64FDE"/>
    <w:rsid w:val="00D72525"/>
    <w:rsid w:val="00D7553A"/>
    <w:rsid w:val="00D75714"/>
    <w:rsid w:val="00D76470"/>
    <w:rsid w:val="00D85292"/>
    <w:rsid w:val="00DA050F"/>
    <w:rsid w:val="00DA16FE"/>
    <w:rsid w:val="00DA17F2"/>
    <w:rsid w:val="00DA54EC"/>
    <w:rsid w:val="00DB1AC0"/>
    <w:rsid w:val="00DB2F6A"/>
    <w:rsid w:val="00DB2F75"/>
    <w:rsid w:val="00DB3777"/>
    <w:rsid w:val="00DB69C3"/>
    <w:rsid w:val="00DC2C9D"/>
    <w:rsid w:val="00DC48E8"/>
    <w:rsid w:val="00DC5585"/>
    <w:rsid w:val="00DC7A0E"/>
    <w:rsid w:val="00DD4BE2"/>
    <w:rsid w:val="00DD54FA"/>
    <w:rsid w:val="00DD6F2B"/>
    <w:rsid w:val="00DE11B8"/>
    <w:rsid w:val="00DE6B1D"/>
    <w:rsid w:val="00DE6C02"/>
    <w:rsid w:val="00DF0458"/>
    <w:rsid w:val="00DF28D8"/>
    <w:rsid w:val="00DF56D9"/>
    <w:rsid w:val="00DF5ADA"/>
    <w:rsid w:val="00DF6A14"/>
    <w:rsid w:val="00E00C44"/>
    <w:rsid w:val="00E044C0"/>
    <w:rsid w:val="00E04CDF"/>
    <w:rsid w:val="00E065AE"/>
    <w:rsid w:val="00E0729B"/>
    <w:rsid w:val="00E116D9"/>
    <w:rsid w:val="00E12139"/>
    <w:rsid w:val="00E12FE8"/>
    <w:rsid w:val="00E229FF"/>
    <w:rsid w:val="00E24A32"/>
    <w:rsid w:val="00E26A86"/>
    <w:rsid w:val="00E26B69"/>
    <w:rsid w:val="00E30CF5"/>
    <w:rsid w:val="00E342E1"/>
    <w:rsid w:val="00E45E29"/>
    <w:rsid w:val="00E472AF"/>
    <w:rsid w:val="00E52F3A"/>
    <w:rsid w:val="00E5351E"/>
    <w:rsid w:val="00E53FD5"/>
    <w:rsid w:val="00E56150"/>
    <w:rsid w:val="00E57C07"/>
    <w:rsid w:val="00E62155"/>
    <w:rsid w:val="00E63077"/>
    <w:rsid w:val="00E6327C"/>
    <w:rsid w:val="00E65318"/>
    <w:rsid w:val="00E65380"/>
    <w:rsid w:val="00E666AD"/>
    <w:rsid w:val="00E7176B"/>
    <w:rsid w:val="00E717CD"/>
    <w:rsid w:val="00E74BA2"/>
    <w:rsid w:val="00E74F0D"/>
    <w:rsid w:val="00E76D04"/>
    <w:rsid w:val="00E827DD"/>
    <w:rsid w:val="00E832D3"/>
    <w:rsid w:val="00E83808"/>
    <w:rsid w:val="00E84E62"/>
    <w:rsid w:val="00E910BD"/>
    <w:rsid w:val="00E92AAE"/>
    <w:rsid w:val="00EA2595"/>
    <w:rsid w:val="00EA2F43"/>
    <w:rsid w:val="00EA5DE7"/>
    <w:rsid w:val="00EB1C4D"/>
    <w:rsid w:val="00ED2669"/>
    <w:rsid w:val="00ED3051"/>
    <w:rsid w:val="00ED3F34"/>
    <w:rsid w:val="00ED48BE"/>
    <w:rsid w:val="00ED4DB9"/>
    <w:rsid w:val="00EE2975"/>
    <w:rsid w:val="00EE4E9E"/>
    <w:rsid w:val="00EF0B1D"/>
    <w:rsid w:val="00EF56CE"/>
    <w:rsid w:val="00EF5D6A"/>
    <w:rsid w:val="00EF5D71"/>
    <w:rsid w:val="00EF7D7A"/>
    <w:rsid w:val="00F02DBD"/>
    <w:rsid w:val="00F063C1"/>
    <w:rsid w:val="00F071A7"/>
    <w:rsid w:val="00F1071D"/>
    <w:rsid w:val="00F164C3"/>
    <w:rsid w:val="00F23D02"/>
    <w:rsid w:val="00F250C6"/>
    <w:rsid w:val="00F2587D"/>
    <w:rsid w:val="00F26B44"/>
    <w:rsid w:val="00F32E5A"/>
    <w:rsid w:val="00F34D0F"/>
    <w:rsid w:val="00F41BBB"/>
    <w:rsid w:val="00F54F95"/>
    <w:rsid w:val="00F57126"/>
    <w:rsid w:val="00F62267"/>
    <w:rsid w:val="00F7570F"/>
    <w:rsid w:val="00F7622D"/>
    <w:rsid w:val="00F77BFD"/>
    <w:rsid w:val="00F82C82"/>
    <w:rsid w:val="00F83A92"/>
    <w:rsid w:val="00F83B7F"/>
    <w:rsid w:val="00F86A5E"/>
    <w:rsid w:val="00F86D1E"/>
    <w:rsid w:val="00F94696"/>
    <w:rsid w:val="00F95829"/>
    <w:rsid w:val="00FA06FC"/>
    <w:rsid w:val="00FA0C54"/>
    <w:rsid w:val="00FA1AE5"/>
    <w:rsid w:val="00FA20CB"/>
    <w:rsid w:val="00FA4D58"/>
    <w:rsid w:val="00FB033E"/>
    <w:rsid w:val="00FB0B16"/>
    <w:rsid w:val="00FB0C9C"/>
    <w:rsid w:val="00FB106A"/>
    <w:rsid w:val="00FB1F10"/>
    <w:rsid w:val="00FB268A"/>
    <w:rsid w:val="00FC17B0"/>
    <w:rsid w:val="00FC4B74"/>
    <w:rsid w:val="00FC6179"/>
    <w:rsid w:val="00FC699C"/>
    <w:rsid w:val="00FD0D96"/>
    <w:rsid w:val="00FD645F"/>
    <w:rsid w:val="00FE6764"/>
    <w:rsid w:val="00FE6C39"/>
    <w:rsid w:val="00FE757E"/>
    <w:rsid w:val="00FF1130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DD6E3C-3772-489F-8FAB-401714BA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3D"/>
    <w:rPr>
      <w:sz w:val="24"/>
      <w:szCs w:val="24"/>
    </w:rPr>
  </w:style>
  <w:style w:type="paragraph" w:styleId="1">
    <w:name w:val="heading 1"/>
    <w:basedOn w:val="a"/>
    <w:next w:val="a"/>
    <w:qFormat/>
    <w:rsid w:val="0066703D"/>
    <w:pPr>
      <w:keepNext/>
      <w:jc w:val="center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F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13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5B47BB"/>
    <w:rPr>
      <w:b/>
      <w:bCs/>
      <w:color w:val="000080"/>
    </w:rPr>
  </w:style>
  <w:style w:type="paragraph" w:customStyle="1" w:styleId="a5">
    <w:name w:val="Знак Знак Знак Знак Знак Знак Знак"/>
    <w:basedOn w:val="a"/>
    <w:rsid w:val="009E2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28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65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227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CE08E6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rsid w:val="00A354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Знак Знак Знак Знак Знак Знак Знак Знак"/>
    <w:basedOn w:val="a"/>
    <w:rsid w:val="00692F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4"/>
    <w:uiPriority w:val="99"/>
    <w:rsid w:val="00BE3480"/>
    <w:rPr>
      <w:b w:val="0"/>
      <w:bCs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BE348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854F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9C7F5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9C7F56"/>
    <w:rPr>
      <w:i/>
      <w:iCs/>
    </w:rPr>
  </w:style>
  <w:style w:type="character" w:customStyle="1" w:styleId="extended-textshort">
    <w:name w:val="extended-text__short"/>
    <w:basedOn w:val="a0"/>
    <w:rsid w:val="00CD3C61"/>
  </w:style>
  <w:style w:type="character" w:styleId="af0">
    <w:name w:val="Hyperlink"/>
    <w:basedOn w:val="a0"/>
    <w:uiPriority w:val="99"/>
    <w:semiHidden/>
    <w:unhideWhenUsed/>
    <w:rsid w:val="002E52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252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0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848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7763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2272.0" TargetMode="External"/><Relationship Id="rId12" Type="http://schemas.openxmlformats.org/officeDocument/2006/relationships/hyperlink" Target="garantF1://2900776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" TargetMode="External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00776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8352-EF7B-4B50-A00C-ACD9385E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604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0CA7D316C5A202176DE7EFC55C6A354420BA50AE87701C0DB3813CB174DF4103AD271ECFA70CF2739E84aFr7G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0CA7D316C5A202176DE7EFC55C6A354420BA50A081701E0DB3813CB174DF4103AD271ECFA70CF2739E8CaFr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легова</dc:creator>
  <cp:lastModifiedBy>Мельничану Лилия Николаевна</cp:lastModifiedBy>
  <cp:revision>4</cp:revision>
  <cp:lastPrinted>2018-12-17T09:59:00Z</cp:lastPrinted>
  <dcterms:created xsi:type="dcterms:W3CDTF">2018-12-17T06:08:00Z</dcterms:created>
  <dcterms:modified xsi:type="dcterms:W3CDTF">2019-01-09T11:16:00Z</dcterms:modified>
</cp:coreProperties>
</file>